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CD" w:rsidRDefault="00F318CD" w:rsidP="009750A2">
      <w:pPr>
        <w:spacing w:after="0" w:line="240" w:lineRule="auto"/>
        <w:rPr>
          <w:b/>
          <w:lang w:val="sr-Cyrl-RS"/>
        </w:rPr>
      </w:pPr>
    </w:p>
    <w:p w:rsidR="00E12EBC" w:rsidRDefault="00E12EBC" w:rsidP="009750A2">
      <w:pPr>
        <w:spacing w:after="0" w:line="240" w:lineRule="auto"/>
        <w:rPr>
          <w:b/>
          <w:lang w:val="sr-Cyrl-RS"/>
        </w:rPr>
      </w:pPr>
      <w:r>
        <w:rPr>
          <w:b/>
        </w:rPr>
        <w:t>Број:</w:t>
      </w:r>
    </w:p>
    <w:p w:rsidR="00E12EBC" w:rsidRDefault="00E12EBC" w:rsidP="009750A2">
      <w:pPr>
        <w:spacing w:after="0" w:line="240" w:lineRule="auto"/>
        <w:rPr>
          <w:b/>
        </w:rPr>
      </w:pPr>
      <w:r>
        <w:rPr>
          <w:b/>
        </w:rPr>
        <w:t xml:space="preserve">Датум: </w:t>
      </w:r>
    </w:p>
    <w:p w:rsidR="00E12EBC" w:rsidRDefault="00E12EBC" w:rsidP="009750A2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Београд</w:t>
      </w:r>
    </w:p>
    <w:p w:rsidR="008F3B9E" w:rsidRPr="00A00286" w:rsidRDefault="008F3B9E" w:rsidP="009750A2">
      <w:pPr>
        <w:spacing w:after="0" w:line="240" w:lineRule="auto"/>
        <w:jc w:val="center"/>
        <w:rPr>
          <w:b/>
          <w:lang w:val="sr-Cyrl-CS"/>
        </w:rPr>
      </w:pPr>
    </w:p>
    <w:p w:rsidR="008F3B9E" w:rsidRPr="00A00286" w:rsidRDefault="008F3B9E" w:rsidP="009750A2">
      <w:pPr>
        <w:spacing w:after="0" w:line="240" w:lineRule="auto"/>
        <w:jc w:val="center"/>
        <w:rPr>
          <w:b/>
          <w:lang w:val="sr-Cyrl-CS"/>
        </w:rPr>
      </w:pPr>
    </w:p>
    <w:p w:rsidR="00F92470" w:rsidRDefault="00F92470" w:rsidP="009750A2">
      <w:pPr>
        <w:spacing w:after="0" w:line="240" w:lineRule="auto"/>
        <w:jc w:val="center"/>
        <w:rPr>
          <w:b/>
          <w:lang w:val="sr-Cyrl-RS"/>
        </w:rPr>
      </w:pPr>
      <w:r w:rsidRPr="00A00286">
        <w:rPr>
          <w:b/>
        </w:rPr>
        <w:t>З А П И С Н И К</w:t>
      </w:r>
    </w:p>
    <w:p w:rsidR="006264AF" w:rsidRPr="006264AF" w:rsidRDefault="006264AF" w:rsidP="009750A2">
      <w:pPr>
        <w:spacing w:after="0" w:line="240" w:lineRule="auto"/>
        <w:jc w:val="center"/>
        <w:rPr>
          <w:b/>
          <w:lang w:val="sr-Cyrl-RS"/>
        </w:rPr>
      </w:pPr>
    </w:p>
    <w:p w:rsidR="00F92470" w:rsidRPr="00A00286" w:rsidRDefault="00F318CD" w:rsidP="009750A2">
      <w:pPr>
        <w:spacing w:after="0" w:line="240" w:lineRule="auto"/>
        <w:jc w:val="both"/>
      </w:pPr>
      <w:r>
        <w:t xml:space="preserve"> </w:t>
      </w:r>
    </w:p>
    <w:p w:rsidR="00F92470" w:rsidRPr="00A00286" w:rsidRDefault="00F92470" w:rsidP="006264AF">
      <w:pPr>
        <w:spacing w:after="0" w:line="240" w:lineRule="auto"/>
        <w:ind w:firstLine="709"/>
        <w:jc w:val="both"/>
        <w:rPr>
          <w:lang w:val="ru-RU"/>
        </w:rPr>
      </w:pPr>
      <w:r w:rsidRPr="00A00286">
        <w:rPr>
          <w:lang w:val="ru-RU"/>
        </w:rPr>
        <w:t xml:space="preserve">са </w:t>
      </w:r>
      <w:r w:rsidRPr="00340D03">
        <w:rPr>
          <w:b/>
          <w:lang w:val="ru-RU"/>
        </w:rPr>
        <w:t>1</w:t>
      </w:r>
      <w:r w:rsidR="00516624">
        <w:rPr>
          <w:b/>
        </w:rPr>
        <w:t>92</w:t>
      </w:r>
      <w:r w:rsidRPr="00340D03">
        <w:rPr>
          <w:b/>
          <w:lang w:val="ru-RU"/>
        </w:rPr>
        <w:t>. редовне седнице</w:t>
      </w:r>
      <w:r w:rsidRPr="00A00286">
        <w:rPr>
          <w:lang w:val="ru-RU"/>
        </w:rPr>
        <w:t xml:space="preserve"> Савета Регулаторног тела за електронске медије, одржане </w:t>
      </w:r>
      <w:r w:rsidR="001B4B52">
        <w:t>13</w:t>
      </w:r>
      <w:r w:rsidRPr="00A00286">
        <w:rPr>
          <w:lang w:val="ru-RU"/>
        </w:rPr>
        <w:t xml:space="preserve">. </w:t>
      </w:r>
      <w:r w:rsidR="00516624">
        <w:rPr>
          <w:lang w:val="sr-Cyrl-RS"/>
        </w:rPr>
        <w:t>децембра</w:t>
      </w:r>
      <w:r w:rsidR="004A332E">
        <w:rPr>
          <w:lang w:val="sr-Cyrl-RS"/>
        </w:rPr>
        <w:t xml:space="preserve"> </w:t>
      </w:r>
      <w:r w:rsidRPr="00A00286">
        <w:rPr>
          <w:lang w:val="ru-RU"/>
        </w:rPr>
        <w:t>201</w:t>
      </w:r>
      <w:r w:rsidR="005D3984">
        <w:rPr>
          <w:lang w:val="ru-RU"/>
        </w:rPr>
        <w:t>7</w:t>
      </w:r>
      <w:r w:rsidRPr="00A00286">
        <w:rPr>
          <w:lang w:val="ru-RU"/>
        </w:rPr>
        <w:t>. године, са почетком у 1</w:t>
      </w:r>
      <w:r w:rsidR="00516624">
        <w:rPr>
          <w:lang w:val="sr-Cyrl-RS"/>
        </w:rPr>
        <w:t>2</w:t>
      </w:r>
      <w:r w:rsidR="00737D70">
        <w:rPr>
          <w:lang w:val="ru-RU"/>
        </w:rPr>
        <w:t xml:space="preserve">.00 </w:t>
      </w:r>
      <w:r w:rsidRPr="00A00286">
        <w:rPr>
          <w:lang w:val="ru-RU"/>
        </w:rPr>
        <w:t>часова.</w:t>
      </w:r>
    </w:p>
    <w:p w:rsidR="00F318CD" w:rsidRDefault="00F318CD" w:rsidP="009750A2">
      <w:pPr>
        <w:spacing w:after="0" w:line="240" w:lineRule="auto"/>
        <w:jc w:val="both"/>
        <w:rPr>
          <w:lang w:val="ru-RU"/>
        </w:rPr>
      </w:pPr>
    </w:p>
    <w:p w:rsidR="00F92470" w:rsidRDefault="00F92470" w:rsidP="009750A2">
      <w:pPr>
        <w:spacing w:after="0" w:line="240" w:lineRule="auto"/>
        <w:jc w:val="both"/>
        <w:rPr>
          <w:lang w:val="ru-RU"/>
        </w:rPr>
      </w:pPr>
      <w:r w:rsidRPr="00A00286">
        <w:rPr>
          <w:lang w:val="ru-RU"/>
        </w:rPr>
        <w:t>Седници су присуствовали следећи чланови Савета:</w:t>
      </w:r>
    </w:p>
    <w:p w:rsidR="006264AF" w:rsidRPr="00A00286" w:rsidRDefault="006264AF" w:rsidP="009750A2">
      <w:pPr>
        <w:spacing w:after="0" w:line="240" w:lineRule="auto"/>
        <w:jc w:val="both"/>
        <w:rPr>
          <w:lang w:val="ru-RU"/>
        </w:rPr>
      </w:pPr>
    </w:p>
    <w:p w:rsidR="005D3984" w:rsidRDefault="005D3984" w:rsidP="004B47E1">
      <w:pPr>
        <w:pStyle w:val="ListParagraph"/>
        <w:numPr>
          <w:ilvl w:val="0"/>
          <w:numId w:val="5"/>
        </w:numPr>
        <w:jc w:val="both"/>
      </w:pPr>
      <w:r>
        <w:t xml:space="preserve">Горан Петровић, </w:t>
      </w:r>
      <w:r w:rsidRPr="00506367">
        <w:rPr>
          <w:lang w:val="sr-Cyrl-RS"/>
        </w:rPr>
        <w:t>заменик председника Савета</w:t>
      </w:r>
    </w:p>
    <w:p w:rsidR="005D3984" w:rsidRDefault="005D3984" w:rsidP="004B47E1">
      <w:pPr>
        <w:pStyle w:val="ListParagraph"/>
        <w:numPr>
          <w:ilvl w:val="0"/>
          <w:numId w:val="5"/>
        </w:numPr>
        <w:jc w:val="both"/>
      </w:pPr>
      <w:r w:rsidRPr="00506367">
        <w:rPr>
          <w:lang w:val="sr-Cyrl-RS"/>
        </w:rPr>
        <w:t xml:space="preserve">Александра Јанковић </w:t>
      </w:r>
      <w:r>
        <w:t>члан Савета</w:t>
      </w:r>
    </w:p>
    <w:p w:rsidR="00516624" w:rsidRDefault="00516624" w:rsidP="004B47E1">
      <w:pPr>
        <w:pStyle w:val="ListParagraph"/>
        <w:numPr>
          <w:ilvl w:val="0"/>
          <w:numId w:val="5"/>
        </w:numPr>
        <w:jc w:val="both"/>
      </w:pPr>
      <w:r>
        <w:rPr>
          <w:lang w:val="sr-Cyrl-RS"/>
        </w:rPr>
        <w:t>Оливера Зекић члан Савета</w:t>
      </w:r>
    </w:p>
    <w:p w:rsidR="004A332E" w:rsidRDefault="004A332E" w:rsidP="004B47E1">
      <w:pPr>
        <w:pStyle w:val="ListParagraph"/>
        <w:numPr>
          <w:ilvl w:val="0"/>
          <w:numId w:val="5"/>
        </w:numPr>
      </w:pPr>
      <w:r w:rsidRPr="004A332E">
        <w:t>мр. Горана Пековић, члан Савета</w:t>
      </w:r>
    </w:p>
    <w:p w:rsidR="005D3984" w:rsidRDefault="005D3984" w:rsidP="004B47E1">
      <w:pPr>
        <w:pStyle w:val="ListParagraph"/>
        <w:numPr>
          <w:ilvl w:val="0"/>
          <w:numId w:val="5"/>
        </w:numPr>
        <w:jc w:val="both"/>
      </w:pPr>
      <w:r w:rsidRPr="00506367">
        <w:rPr>
          <w:lang w:val="sr-Cyrl-RS"/>
        </w:rPr>
        <w:t>Ђорђе Возаревић</w:t>
      </w:r>
      <w:r>
        <w:t xml:space="preserve"> члан Савета</w:t>
      </w:r>
    </w:p>
    <w:p w:rsidR="005D3984" w:rsidRDefault="005D3984" w:rsidP="004B47E1">
      <w:pPr>
        <w:pStyle w:val="ListParagraph"/>
        <w:numPr>
          <w:ilvl w:val="0"/>
          <w:numId w:val="5"/>
        </w:numPr>
        <w:jc w:val="both"/>
      </w:pPr>
      <w:r w:rsidRPr="00506367">
        <w:rPr>
          <w:lang w:val="sr-Cyrl-RS"/>
        </w:rPr>
        <w:t>Радоје Кујовић члан Савета</w:t>
      </w:r>
    </w:p>
    <w:p w:rsidR="00F318CD" w:rsidRDefault="00F318CD" w:rsidP="009750A2">
      <w:pPr>
        <w:spacing w:after="0" w:line="240" w:lineRule="auto"/>
        <w:jc w:val="both"/>
        <w:rPr>
          <w:lang w:val="sr-Cyrl-RS"/>
        </w:rPr>
      </w:pPr>
    </w:p>
    <w:p w:rsidR="00F92470" w:rsidRDefault="00F92470" w:rsidP="009750A2">
      <w:pPr>
        <w:spacing w:after="0" w:line="240" w:lineRule="auto"/>
        <w:jc w:val="both"/>
      </w:pPr>
      <w:r w:rsidRPr="000214E8">
        <w:t>Седници су присуствовали и:</w:t>
      </w:r>
    </w:p>
    <w:p w:rsidR="001B4B52" w:rsidRDefault="001B4B52" w:rsidP="009750A2">
      <w:pPr>
        <w:spacing w:after="0" w:line="240" w:lineRule="auto"/>
        <w:jc w:val="both"/>
        <w:rPr>
          <w:lang w:val="sr-Cyrl-RS"/>
        </w:rPr>
      </w:pPr>
    </w:p>
    <w:p w:rsidR="006264AF" w:rsidRPr="006264AF" w:rsidRDefault="006264AF" w:rsidP="009750A2">
      <w:pPr>
        <w:spacing w:after="0" w:line="240" w:lineRule="auto"/>
        <w:jc w:val="both"/>
        <w:rPr>
          <w:lang w:val="sr-Cyrl-RS"/>
        </w:rPr>
      </w:pPr>
    </w:p>
    <w:p w:rsidR="009D2C19" w:rsidRDefault="001B4B52" w:rsidP="004B47E1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Рајка Галин Ћертић</w:t>
      </w:r>
      <w:r w:rsidR="009D2C19" w:rsidRPr="00506367">
        <w:rPr>
          <w:lang w:val="ru-RU"/>
        </w:rPr>
        <w:t xml:space="preserve">, </w:t>
      </w:r>
      <w:r>
        <w:rPr>
          <w:lang w:val="ru-RU"/>
        </w:rPr>
        <w:t>извршни директор</w:t>
      </w:r>
    </w:p>
    <w:p w:rsidR="00737D70" w:rsidRDefault="001B4B52" w:rsidP="004B47E1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Душица Благојевић</w:t>
      </w:r>
      <w:r w:rsidR="00737D70" w:rsidRPr="00506367">
        <w:rPr>
          <w:lang w:val="ru-RU"/>
        </w:rPr>
        <w:t xml:space="preserve">, </w:t>
      </w:r>
      <w:r>
        <w:rPr>
          <w:lang w:val="ru-RU"/>
        </w:rPr>
        <w:t>начелник правне службе</w:t>
      </w:r>
    </w:p>
    <w:p w:rsidR="00121804" w:rsidRPr="00506367" w:rsidRDefault="00121804" w:rsidP="004B47E1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тевица </w:t>
      </w:r>
      <w:r w:rsidR="00943449">
        <w:rPr>
          <w:lang w:val="ru-RU"/>
        </w:rPr>
        <w:t>С</w:t>
      </w:r>
      <w:r>
        <w:rPr>
          <w:lang w:val="ru-RU"/>
        </w:rPr>
        <w:t>медеревац, начелник службе за надзор и анализу</w:t>
      </w:r>
    </w:p>
    <w:p w:rsidR="00F92470" w:rsidRPr="00121804" w:rsidRDefault="005D3984" w:rsidP="004B47E1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t>Драгана Таљић, секретар канцеларије Савета</w:t>
      </w:r>
    </w:p>
    <w:p w:rsidR="00F92470" w:rsidRPr="00A00286" w:rsidRDefault="00F92470" w:rsidP="006264AF">
      <w:pPr>
        <w:spacing w:after="0" w:line="240" w:lineRule="auto"/>
        <w:ind w:firstLine="567"/>
        <w:jc w:val="both"/>
        <w:rPr>
          <w:lang w:val="ru-RU"/>
        </w:rPr>
      </w:pPr>
      <w:r w:rsidRPr="00A00286">
        <w:rPr>
          <w:lang w:val="ru-RU"/>
        </w:rPr>
        <w:t>Седница је одржана у седишту Регулаторног тела за електронске медије,</w:t>
      </w:r>
      <w:r w:rsidR="00F318CD">
        <w:rPr>
          <w:lang w:val="ru-RU"/>
        </w:rPr>
        <w:t xml:space="preserve"> </w:t>
      </w:r>
      <w:r w:rsidRPr="00A00286">
        <w:rPr>
          <w:lang w:val="ru-RU"/>
        </w:rPr>
        <w:t xml:space="preserve">Трг Николе Пашића 5, Београд, у сали за одржавање седница, на </w:t>
      </w:r>
      <w:r w:rsidRPr="00A00286">
        <w:t>IV</w:t>
      </w:r>
      <w:r w:rsidRPr="00A00286">
        <w:rPr>
          <w:lang w:val="ru-RU"/>
        </w:rPr>
        <w:t xml:space="preserve"> спрату.</w:t>
      </w:r>
    </w:p>
    <w:p w:rsidR="00F318CD" w:rsidRDefault="00F318CD" w:rsidP="009750A2">
      <w:pPr>
        <w:spacing w:after="0" w:line="240" w:lineRule="auto"/>
        <w:jc w:val="both"/>
        <w:rPr>
          <w:lang w:val="ru-RU"/>
        </w:rPr>
      </w:pPr>
    </w:p>
    <w:p w:rsidR="00F92470" w:rsidRPr="00A00286" w:rsidRDefault="00F92470" w:rsidP="006264AF">
      <w:pPr>
        <w:spacing w:after="0" w:line="240" w:lineRule="auto"/>
        <w:ind w:firstLine="567"/>
        <w:jc w:val="both"/>
        <w:rPr>
          <w:lang w:val="ru-RU"/>
        </w:rPr>
      </w:pPr>
      <w:r w:rsidRPr="00A00286">
        <w:rPr>
          <w:lang w:val="ru-RU"/>
        </w:rPr>
        <w:t>Седницом је председавао</w:t>
      </w:r>
      <w:r w:rsidR="00210DF6" w:rsidRPr="00A00286">
        <w:t xml:space="preserve">, </w:t>
      </w:r>
      <w:r w:rsidR="00210DF6" w:rsidRPr="00A00286">
        <w:rPr>
          <w:lang w:val="sr-Cyrl-RS"/>
        </w:rPr>
        <w:t>заменик председника Савета</w:t>
      </w:r>
      <w:r w:rsidR="00210DF6" w:rsidRPr="00A00286">
        <w:rPr>
          <w:lang w:val="ru-RU"/>
        </w:rPr>
        <w:t xml:space="preserve"> </w:t>
      </w:r>
      <w:r w:rsidRPr="00A00286">
        <w:rPr>
          <w:lang w:val="ru-RU"/>
        </w:rPr>
        <w:t xml:space="preserve">РЕМ </w:t>
      </w:r>
      <w:r w:rsidR="001E5B33">
        <w:rPr>
          <w:lang w:val="ru-RU"/>
        </w:rPr>
        <w:t xml:space="preserve">Горан </w:t>
      </w:r>
      <w:r w:rsidR="00210DF6" w:rsidRPr="00A00286">
        <w:t>Петровић</w:t>
      </w:r>
      <w:r w:rsidR="00210DF6" w:rsidRPr="00A00286">
        <w:rPr>
          <w:lang w:val="ru-RU"/>
        </w:rPr>
        <w:t xml:space="preserve"> </w:t>
      </w:r>
      <w:r w:rsidRPr="00A00286">
        <w:rPr>
          <w:lang w:val="ru-RU"/>
        </w:rPr>
        <w:t>који је конс</w:t>
      </w:r>
      <w:r w:rsidR="00645A02">
        <w:rPr>
          <w:lang w:val="ru-RU"/>
        </w:rPr>
        <w:t xml:space="preserve">татовао да седници присуствује </w:t>
      </w:r>
      <w:r w:rsidR="00AC74C3">
        <w:rPr>
          <w:lang w:val="ru-RU"/>
        </w:rPr>
        <w:t>већина</w:t>
      </w:r>
      <w:r w:rsidRPr="00A00286">
        <w:rPr>
          <w:lang w:val="ru-RU"/>
        </w:rPr>
        <w:t xml:space="preserve"> чланова Савета, те да Савет има кворум за рад и пуноправно одлучивање.</w:t>
      </w:r>
    </w:p>
    <w:p w:rsidR="00F318CD" w:rsidRDefault="00F318CD" w:rsidP="009750A2">
      <w:pPr>
        <w:spacing w:after="0" w:line="240" w:lineRule="auto"/>
        <w:jc w:val="both"/>
        <w:rPr>
          <w:lang w:val="ru-RU"/>
        </w:rPr>
      </w:pPr>
    </w:p>
    <w:p w:rsidR="00F92470" w:rsidRDefault="00F92470" w:rsidP="006264AF">
      <w:pPr>
        <w:spacing w:after="0" w:line="240" w:lineRule="auto"/>
        <w:ind w:firstLine="567"/>
        <w:jc w:val="both"/>
        <w:rPr>
          <w:lang w:val="ru-RU"/>
        </w:rPr>
      </w:pPr>
      <w:r w:rsidRPr="00A00286">
        <w:rPr>
          <w:lang w:val="ru-RU"/>
        </w:rPr>
        <w:t>За седницу је предложен следећи дневни ред:</w:t>
      </w:r>
    </w:p>
    <w:p w:rsidR="006264AF" w:rsidRPr="00A00286" w:rsidRDefault="006264AF" w:rsidP="00017B21">
      <w:pPr>
        <w:jc w:val="both"/>
        <w:rPr>
          <w:lang w:val="ru-RU"/>
        </w:rPr>
      </w:pP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>Усвајање дневног реда;</w:t>
      </w: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>Усвајање записника са 191. редовне седнице Савета РЕМ-а одржану дана 29. новембра 2017. године;</w:t>
      </w: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>Разматрање извештаја Службе за надзор и анализу о броју неправилности код националних тв пружалаца медијских услуга (пму) у вези са аудио-визуелном комерцијалном комуникацијом на основу законa о оглашавању за ОКТОБАР 2017. године и доношење одлуке; Предмет бр:</w:t>
      </w: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lastRenderedPageBreak/>
        <w:t xml:space="preserve">Захтев за давање сагласности на продају имовине стечајног дужника „Радио Дрина“ д.о.о. у стечају из Малог Зворника, методом непосредне погодбе; </w:t>
      </w: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 xml:space="preserve">Разматрање и одлучивање по захтеву пружаоца медијске услуге Привредно друштво РАДИО-ТЕЛЕВИЗИЈА КРАГУЈЕВАЦ д.о.о из Крагујевца, ул. Бранка Радичевића бр. 9 - РАДИО КРАГУЈЕВАЦ за продужење дозволе за пружање медијске услуге у складу са чланом 88. став 2. Закона о електронским медијима;  </w:t>
      </w: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 xml:space="preserve"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Наша Балкан ТВ; </w:t>
      </w: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 xml:space="preserve"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Naša Party; </w:t>
      </w:r>
    </w:p>
    <w:p w:rsidR="00516624" w:rsidRPr="00516624" w:rsidRDefault="00516624" w:rsidP="00516624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 xml:space="preserve"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Наша Времеплов; </w:t>
      </w:r>
    </w:p>
    <w:p w:rsidR="00516624" w:rsidRPr="006C511D" w:rsidRDefault="00516624" w:rsidP="006C511D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516624">
        <w:rPr>
          <w:lang w:val="sr-Cyrl-RS"/>
        </w:rPr>
        <w:t>Разно</w:t>
      </w:r>
      <w:r w:rsidR="009750A2" w:rsidRPr="00516624">
        <w:rPr>
          <w:lang w:val="sr-Cyrl-RS"/>
        </w:rPr>
        <w:t>;</w:t>
      </w:r>
    </w:p>
    <w:p w:rsidR="00516624" w:rsidRPr="00516624" w:rsidRDefault="00516624" w:rsidP="00516624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516624">
        <w:rPr>
          <w:lang w:val="sr-Cyrl-RS"/>
        </w:rPr>
        <w:t xml:space="preserve">разговор са представником ТВ Хепи у вези са програмским садржајем у ријалитију „Парови“ </w:t>
      </w:r>
    </w:p>
    <w:p w:rsidR="00516624" w:rsidRPr="00516624" w:rsidRDefault="00516624" w:rsidP="00516624">
      <w:pPr>
        <w:pStyle w:val="ListParagraph"/>
        <w:numPr>
          <w:ilvl w:val="0"/>
          <w:numId w:val="24"/>
        </w:numPr>
        <w:jc w:val="both"/>
        <w:rPr>
          <w:lang w:val="sr-Cyrl-RS"/>
        </w:rPr>
      </w:pPr>
      <w:r w:rsidRPr="00516624">
        <w:rPr>
          <w:lang w:val="sr-Cyrl-RS"/>
        </w:rPr>
        <w:t xml:space="preserve">разговор са представником ТВ Пинк у вези са програмским садржајем у ријалитију „Задруга“ </w:t>
      </w:r>
    </w:p>
    <w:p w:rsidR="009750A2" w:rsidRPr="002E5C16" w:rsidRDefault="009750A2" w:rsidP="002E5C16">
      <w:pPr>
        <w:pStyle w:val="ListParagraph"/>
        <w:spacing w:after="0" w:line="240" w:lineRule="auto"/>
        <w:ind w:left="0"/>
        <w:jc w:val="both"/>
        <w:rPr>
          <w:lang w:val="sr-Cyrl-CS"/>
        </w:rPr>
      </w:pPr>
    </w:p>
    <w:p w:rsidR="005E6DB6" w:rsidRPr="00506367" w:rsidRDefault="005E6DB6" w:rsidP="004B47E1">
      <w:pPr>
        <w:pStyle w:val="ListParagraph"/>
        <w:numPr>
          <w:ilvl w:val="0"/>
          <w:numId w:val="6"/>
        </w:numPr>
        <w:jc w:val="both"/>
        <w:rPr>
          <w:b/>
          <w:lang w:val="sr-Cyrl-CS"/>
        </w:rPr>
      </w:pPr>
      <w:r w:rsidRPr="00506367">
        <w:rPr>
          <w:b/>
          <w:lang w:val="sr-Cyrl-CS"/>
        </w:rPr>
        <w:t>Усвајање дневног реда;</w:t>
      </w:r>
    </w:p>
    <w:p w:rsidR="006264AF" w:rsidRDefault="006264AF" w:rsidP="006264AF">
      <w:pPr>
        <w:spacing w:after="0" w:line="240" w:lineRule="auto"/>
        <w:ind w:firstLine="567"/>
        <w:jc w:val="both"/>
        <w:rPr>
          <w:lang w:val="sr-Cyrl-RS"/>
        </w:rPr>
      </w:pPr>
    </w:p>
    <w:p w:rsidR="00877BEE" w:rsidRDefault="001E5B33" w:rsidP="006264AF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sr-Cyrl-RS"/>
        </w:rPr>
        <w:t>З</w:t>
      </w:r>
      <w:r w:rsidRPr="00A00286">
        <w:rPr>
          <w:lang w:val="sr-Cyrl-RS"/>
        </w:rPr>
        <w:t>аменик председника Савета</w:t>
      </w:r>
      <w:r w:rsidRPr="00A00286">
        <w:rPr>
          <w:lang w:val="ru-RU"/>
        </w:rPr>
        <w:t xml:space="preserve"> РЕМ </w:t>
      </w:r>
      <w:r>
        <w:rPr>
          <w:lang w:val="ru-RU"/>
        </w:rPr>
        <w:t xml:space="preserve">Горан </w:t>
      </w:r>
      <w:r w:rsidRPr="00A00286">
        <w:t>Петровић</w:t>
      </w:r>
      <w:r w:rsidRPr="00A00286">
        <w:rPr>
          <w:lang w:val="ru-RU"/>
        </w:rPr>
        <w:t xml:space="preserve"> </w:t>
      </w:r>
      <w:r w:rsidR="005E6DB6" w:rsidRPr="00A00286">
        <w:rPr>
          <w:lang w:val="ru-RU"/>
        </w:rPr>
        <w:t>предложио је допуну дневног реда:</w:t>
      </w:r>
    </w:p>
    <w:p w:rsidR="009750A2" w:rsidRPr="00877BEE" w:rsidRDefault="009750A2" w:rsidP="009750A2">
      <w:pPr>
        <w:spacing w:after="0" w:line="240" w:lineRule="auto"/>
        <w:jc w:val="both"/>
        <w:rPr>
          <w:lang w:val="ru-RU"/>
        </w:rPr>
      </w:pPr>
    </w:p>
    <w:p w:rsidR="00516624" w:rsidRPr="00516624" w:rsidRDefault="00516624" w:rsidP="0051662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516624">
        <w:rPr>
          <w:lang w:val="sr-Cyrl-RS"/>
        </w:rPr>
        <w:t>Доношење одлуке о принудном извршењу решења Савета о изрицању мере  пружаоцу медијске услуге  „Happy TV“ д.о.о. Београд;</w:t>
      </w:r>
    </w:p>
    <w:p w:rsidR="00516624" w:rsidRPr="00516624" w:rsidRDefault="00516624" w:rsidP="0051662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516624">
        <w:rPr>
          <w:lang w:val="sr-Cyrl-RS"/>
        </w:rPr>
        <w:t xml:space="preserve">Доношење одлуке о издавању дозволе за пружање медијске услуге радија на основу захтева DRUŠTVO ZA RADIOTELEVIZIJSKU DELATNOST, MARKETING I KONSALTING RTV CENTAR DOO BEOGRAD (PALILULA), ул. Мије Ковачевића 10 д, Београд – Rock Radio, бр. 05-2726/17 од 07.12.2017. године, сходно члану 83. Закона о електронским медијима; </w:t>
      </w:r>
    </w:p>
    <w:p w:rsidR="00516624" w:rsidRPr="00516624" w:rsidRDefault="00516624" w:rsidP="0051662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516624">
        <w:rPr>
          <w:lang w:val="sr-Cyrl-RS"/>
        </w:rPr>
        <w:t xml:space="preserve">Рзматрање и доношење одлуке о жалби на одговор о приступу информацији од јавног значаја Радосава Танасковића, кандидата за члана УО РТС; </w:t>
      </w:r>
    </w:p>
    <w:p w:rsidR="00516624" w:rsidRPr="00516624" w:rsidRDefault="00516624" w:rsidP="0051662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516624">
        <w:rPr>
          <w:lang w:val="sr-Cyrl-RS"/>
        </w:rPr>
        <w:t xml:space="preserve">Доношење одлуке о потписивању Споразума о сарадњи са Комисијом за заштиту конкуренције; </w:t>
      </w:r>
    </w:p>
    <w:p w:rsidR="00516624" w:rsidRPr="00516624" w:rsidRDefault="00516624" w:rsidP="0051662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516624">
        <w:rPr>
          <w:lang w:val="sr-Cyrl-RS"/>
        </w:rPr>
        <w:t xml:space="preserve">Информација о достави записника са 179, 180, 181. седнице Управног одбора „Радио-телевизије Војводине“ и Записници о доношењу одлука Управног одбора без одржавања седнице од 14.03.2017. године и 01.06.2017. године, Финансијски извештај РТВ за период јануар-март 2017. године и годишњи извештај о раду и  пословању за 2016. годину; </w:t>
      </w:r>
    </w:p>
    <w:p w:rsidR="004210AA" w:rsidRPr="00516624" w:rsidRDefault="00516624" w:rsidP="0051662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516624">
        <w:rPr>
          <w:lang w:val="sr-Cyrl-RS"/>
        </w:rPr>
        <w:lastRenderedPageBreak/>
        <w:t>Разматрање и доношење одлуке о подношењу предлога за извршење на основу извршне исправе против ПМУ Привредно друштво за производњу и услуге "Реноар" д.о.о. – ТВ Дуга из Пожаревца</w:t>
      </w:r>
      <w:r w:rsidR="006D2922" w:rsidRPr="00017B21">
        <w:t>;</w:t>
      </w:r>
    </w:p>
    <w:p w:rsidR="00B101EF" w:rsidRDefault="005E6DB6" w:rsidP="009750A2">
      <w:pPr>
        <w:spacing w:after="0" w:line="240" w:lineRule="auto"/>
        <w:jc w:val="both"/>
        <w:rPr>
          <w:lang w:val="ru-RU"/>
        </w:rPr>
      </w:pPr>
      <w:r w:rsidRPr="00A00286">
        <w:rPr>
          <w:lang w:val="ru-RU"/>
        </w:rPr>
        <w:t xml:space="preserve">Након разматрања наведеног, </w:t>
      </w:r>
      <w:r w:rsidR="001E5B33">
        <w:rPr>
          <w:lang w:val="sr-Cyrl-RS"/>
        </w:rPr>
        <w:t>з</w:t>
      </w:r>
      <w:r w:rsidR="001E5B33" w:rsidRPr="00A00286">
        <w:rPr>
          <w:lang w:val="sr-Cyrl-RS"/>
        </w:rPr>
        <w:t>аменик председника Савета</w:t>
      </w:r>
      <w:r w:rsidR="001E5B33" w:rsidRPr="00A00286">
        <w:rPr>
          <w:lang w:val="ru-RU"/>
        </w:rPr>
        <w:t xml:space="preserve"> РЕМ </w:t>
      </w:r>
      <w:r w:rsidRPr="00A00286">
        <w:rPr>
          <w:lang w:val="ru-RU"/>
        </w:rPr>
        <w:t>је предложио, а Савет РЕМ једногласно усвојио допуњен дневни ред 1</w:t>
      </w:r>
      <w:r w:rsidR="00516624">
        <w:rPr>
          <w:lang w:val="sr-Cyrl-RS"/>
        </w:rPr>
        <w:t>92</w:t>
      </w:r>
      <w:r w:rsidRPr="00A00286">
        <w:rPr>
          <w:lang w:val="ru-RU"/>
        </w:rPr>
        <w:t>. редовне седнице:</w:t>
      </w:r>
    </w:p>
    <w:p w:rsidR="004210AA" w:rsidRPr="004210AA" w:rsidRDefault="004210AA" w:rsidP="004210AA">
      <w:pPr>
        <w:jc w:val="both"/>
        <w:rPr>
          <w:b/>
          <w:lang w:val="ru-RU"/>
        </w:rPr>
      </w:pP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>Усвајање дневног реда;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>Усвајање записника са 191. редовне седнице Савета РЕМ-а одржану дана 29. новембра 2017. године;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>Разматрање извештаја Службе за надзор и анализу о броју неправилности код националних тв пружалаца медијских услуга (пму) у вези са аудио-визуелном комерцијалном комуникацијом на основу законa о оглашавању за ОКТОБАР 2017. године и доношење одлуке; Предмет бр: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Захтев за давање сагласности на продају имовине стечајног дужника „Радио Дрина“ д.о.о. у стечају из Малог Зворника, методом непосредне погодбе; 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Разматрање и одлучивање по захтеву пружаоца медијске услуге Привредно друштво РАДИО-ТЕЛЕВИЗИЈА КРАГУЈЕВАЦ д.о.о из Крагујевца, ул. Бранка Радичевића бр. 9 - РАДИО КРАГУЈЕВАЦ за продужење дозволе за пружање медијске услуге у складу са чланом 88. став 2. Закона о електронским медијима;  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Наша Балкан ТВ; 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Naša Party; </w:t>
      </w:r>
    </w:p>
    <w:p w:rsidR="006D2922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CS"/>
        </w:rPr>
      </w:pPr>
      <w:r w:rsidRPr="00516624">
        <w:rPr>
          <w:b/>
          <w:lang w:val="sr-Cyrl-RS"/>
        </w:rPr>
        <w:t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Наша Времеплов</w:t>
      </w:r>
      <w:r w:rsidR="009F043E" w:rsidRPr="00516624">
        <w:rPr>
          <w:b/>
        </w:rPr>
        <w:t>;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>Доношење одлуке о принудном извршењу решења Савета о изрицању мере  пружаоцу медијске услуге  „Happy TV“ д.о.о. Београд;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Доношење одлуке о издавању дозволе за пружање медијске услуге радија на основу захтева DRUŠTVO ZA RADIOTELEVIZIJSKU DELATNOST, MARKETING I KONSALTING RTV CENTAR DOO BEOGRAD (PALILULA), ул. Мије Ковачевића 10 д, Београд – Rock Radio, бр. 05-2726/17 од 07.12.2017. године, сходно члану 83. Закона о електронским медијима; 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Рзматрање и доношење одлуке о жалби на одговор о приступу информацији од јавног значаја Радосава Танасковића, кандидата за члана УО РТС; 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Доношење одлуке о потписивању Споразума о сарадњи са Комисијом за заштиту конкуренције; 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Информација о достави записника са 179, 180, 181. седнице Управног одбора „Радио-телевизије Војводине“ и Записници о доношењу одлука </w:t>
      </w:r>
      <w:r w:rsidRPr="00516624">
        <w:rPr>
          <w:b/>
          <w:lang w:val="sr-Cyrl-RS"/>
        </w:rPr>
        <w:lastRenderedPageBreak/>
        <w:t xml:space="preserve">Управног одбора без одржавања седнице од 14.03.2017. године и 01.06.2017. године, Финансијски извештај РТВ за период јануар-март 2017. године и годишњи извештај о раду и  пословању за 2016. годину; </w:t>
      </w:r>
    </w:p>
    <w:p w:rsidR="006D2922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>Разматрање и доношење одлуке о подношењу предлога за извршење на основу извршне исправе против ПМУ Привредно друштво за производњу и услуге "Реноар" д.о.о. – ТВ Дуга из Пожаревца:</w:t>
      </w:r>
    </w:p>
    <w:p w:rsidR="00516624" w:rsidRPr="00516624" w:rsidRDefault="00516624" w:rsidP="00516624">
      <w:pPr>
        <w:pStyle w:val="ListParagraph"/>
        <w:numPr>
          <w:ilvl w:val="0"/>
          <w:numId w:val="27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>Разно;</w:t>
      </w:r>
    </w:p>
    <w:p w:rsidR="00516624" w:rsidRPr="00516624" w:rsidRDefault="00516624" w:rsidP="00516624">
      <w:pPr>
        <w:pStyle w:val="ListParagraph"/>
        <w:numPr>
          <w:ilvl w:val="0"/>
          <w:numId w:val="24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разговор са представником ТВ Хепи у вези са програмским садржајем у ријалитију „Парови“ </w:t>
      </w:r>
    </w:p>
    <w:p w:rsidR="00516624" w:rsidRPr="00516624" w:rsidRDefault="00516624" w:rsidP="00516624">
      <w:pPr>
        <w:pStyle w:val="ListParagraph"/>
        <w:numPr>
          <w:ilvl w:val="0"/>
          <w:numId w:val="24"/>
        </w:numPr>
        <w:jc w:val="both"/>
        <w:rPr>
          <w:b/>
          <w:lang w:val="sr-Cyrl-RS"/>
        </w:rPr>
      </w:pPr>
      <w:r w:rsidRPr="00516624">
        <w:rPr>
          <w:b/>
          <w:lang w:val="sr-Cyrl-RS"/>
        </w:rPr>
        <w:t xml:space="preserve">разговор са представником ТВ Пинк у вези са програмским садржајем у ријалитију „Задруга“ </w:t>
      </w:r>
    </w:p>
    <w:p w:rsidR="00516624" w:rsidRPr="0051186F" w:rsidRDefault="00516624" w:rsidP="00516624">
      <w:pPr>
        <w:pStyle w:val="ListParagraph"/>
        <w:jc w:val="both"/>
        <w:rPr>
          <w:b/>
          <w:lang w:val="sr-Cyrl-RS"/>
        </w:rPr>
      </w:pPr>
    </w:p>
    <w:p w:rsidR="009750A2" w:rsidRPr="002C09A7" w:rsidRDefault="009750A2" w:rsidP="009750A2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FF4F89" w:rsidRPr="00A00286" w:rsidRDefault="00FF4F89" w:rsidP="009750A2">
      <w:pPr>
        <w:spacing w:after="0" w:line="240" w:lineRule="auto"/>
        <w:ind w:left="360"/>
        <w:jc w:val="center"/>
        <w:rPr>
          <w:b/>
          <w:lang w:val="sr-Cyrl-CS"/>
        </w:rPr>
      </w:pPr>
    </w:p>
    <w:p w:rsidR="009750A2" w:rsidRPr="00055F53" w:rsidRDefault="006C511D" w:rsidP="004B47E1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b/>
        </w:rPr>
      </w:pPr>
      <w:r w:rsidRPr="00493164">
        <w:rPr>
          <w:b/>
          <w:lang w:val="sr-Cyrl-RS"/>
        </w:rPr>
        <w:t>Усвајање записника са 191. редовне седнице Савета РЕМ-а одржану дана 29. новембра 2017. године</w:t>
      </w:r>
      <w:r w:rsidR="002E7941" w:rsidRPr="00441E44">
        <w:rPr>
          <w:b/>
          <w:lang w:val="sr-Cyrl-RS"/>
        </w:rPr>
        <w:t xml:space="preserve">; </w:t>
      </w:r>
    </w:p>
    <w:p w:rsidR="00055F53" w:rsidRPr="00055F53" w:rsidRDefault="00055F53" w:rsidP="00055F53">
      <w:pPr>
        <w:tabs>
          <w:tab w:val="left" w:pos="851"/>
        </w:tabs>
        <w:spacing w:after="0" w:line="240" w:lineRule="auto"/>
        <w:jc w:val="both"/>
        <w:rPr>
          <w:b/>
        </w:rPr>
      </w:pPr>
    </w:p>
    <w:p w:rsidR="009750A2" w:rsidRPr="00D426B7" w:rsidRDefault="00964E52" w:rsidP="00D426B7">
      <w:pPr>
        <w:spacing w:after="0" w:line="240" w:lineRule="auto"/>
        <w:ind w:firstLine="709"/>
        <w:jc w:val="both"/>
        <w:rPr>
          <w:lang w:val="sr-Cyrl-CS"/>
        </w:rPr>
      </w:pPr>
      <w:r w:rsidRPr="00A00286">
        <w:rPr>
          <w:lang w:val="ru-RU"/>
        </w:rPr>
        <w:t>Након спроведене дискусије,</w:t>
      </w:r>
      <w:r w:rsidRPr="00A00286">
        <w:rPr>
          <w:lang w:val="sr-Cyrl-CS"/>
        </w:rPr>
        <w:t xml:space="preserve"> </w:t>
      </w:r>
      <w:r w:rsidR="00A860AF">
        <w:rPr>
          <w:lang w:val="sr-Cyrl-CS"/>
        </w:rPr>
        <w:t xml:space="preserve">заменик </w:t>
      </w:r>
      <w:r w:rsidRPr="00A00286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A00286">
        <w:rPr>
          <w:lang w:val="ru-RU"/>
        </w:rPr>
        <w:t xml:space="preserve"> Савета је предложио, а чланови Савета једногласно донели</w:t>
      </w:r>
    </w:p>
    <w:p w:rsidR="009750A2" w:rsidRPr="002C09A7" w:rsidRDefault="009750A2" w:rsidP="009750A2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9750A2" w:rsidRDefault="009750A2" w:rsidP="009750A2">
      <w:pPr>
        <w:spacing w:after="0" w:line="240" w:lineRule="auto"/>
        <w:jc w:val="center"/>
        <w:rPr>
          <w:b/>
          <w:lang w:val="sr-Cyrl-CS"/>
        </w:rPr>
      </w:pPr>
    </w:p>
    <w:p w:rsidR="00964E52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B4504B">
        <w:rPr>
          <w:b/>
          <w:lang w:val="sr-Cyrl-CS"/>
        </w:rPr>
        <w:t>О Д Л У К У</w:t>
      </w:r>
    </w:p>
    <w:p w:rsidR="00441E44" w:rsidRPr="00B4504B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055F53" w:rsidRPr="004334DE" w:rsidRDefault="006C511D" w:rsidP="00943449">
      <w:pPr>
        <w:spacing w:after="0" w:line="240" w:lineRule="auto"/>
        <w:ind w:firstLine="709"/>
        <w:jc w:val="both"/>
      </w:pPr>
      <w:r w:rsidRPr="00281469">
        <w:t xml:space="preserve">Усваја се записник  </w:t>
      </w:r>
      <w:r w:rsidRPr="00EF1739">
        <w:rPr>
          <w:lang w:val="sr-Cyrl-RS"/>
        </w:rPr>
        <w:t>1</w:t>
      </w:r>
      <w:r>
        <w:rPr>
          <w:lang w:val="sr-Cyrl-RS"/>
        </w:rPr>
        <w:t>91</w:t>
      </w:r>
      <w:r w:rsidRPr="00EF1739">
        <w:rPr>
          <w:lang w:val="sr-Cyrl-RS"/>
        </w:rPr>
        <w:t>. редовне седнице одржане дана 2</w:t>
      </w:r>
      <w:r>
        <w:rPr>
          <w:lang w:val="sr-Cyrl-RS"/>
        </w:rPr>
        <w:t>9</w:t>
      </w:r>
      <w:r w:rsidRPr="00EF1739">
        <w:rPr>
          <w:lang w:val="sr-Cyrl-RS"/>
        </w:rPr>
        <w:t xml:space="preserve">. </w:t>
      </w:r>
      <w:r>
        <w:rPr>
          <w:lang w:val="sr-Cyrl-RS"/>
        </w:rPr>
        <w:t>новембра</w:t>
      </w:r>
      <w:r w:rsidRPr="00EF1739">
        <w:rPr>
          <w:lang w:val="sr-Cyrl-RS"/>
        </w:rPr>
        <w:t xml:space="preserve"> 2017. године</w:t>
      </w:r>
      <w:r w:rsidR="00FF4F89" w:rsidRPr="00444989">
        <w:t>.</w:t>
      </w: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FF4F89" w:rsidRPr="00A00286" w:rsidRDefault="00FF4F89" w:rsidP="00441E44">
      <w:pPr>
        <w:spacing w:after="0" w:line="240" w:lineRule="auto"/>
        <w:rPr>
          <w:b/>
          <w:lang w:val="sr-Cyrl-CS"/>
        </w:rPr>
      </w:pPr>
    </w:p>
    <w:p w:rsidR="009C7D5C" w:rsidRPr="001600C8" w:rsidRDefault="006C511D" w:rsidP="001600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RS"/>
        </w:rPr>
      </w:pPr>
      <w:r w:rsidRPr="00D43E57">
        <w:rPr>
          <w:b/>
          <w:lang w:val="sr-Cyrl-RS"/>
        </w:rPr>
        <w:t>Разматрање извештаја Службе за надзор и анализу о броју неправилности код националних тв пружалаца медијских услуга (пму) у вези са аудио-визуелном комерцијалном комуникацијом на основу законa о оглашавању за ОКТОБАР 2017. године и доношење одлуке</w:t>
      </w:r>
      <w:r w:rsidR="0000081A" w:rsidRPr="00441E44">
        <w:rPr>
          <w:b/>
          <w:lang w:val="sr-Cyrl-RS"/>
        </w:rPr>
        <w:t>;</w:t>
      </w:r>
      <w:r w:rsidR="0000081A" w:rsidRPr="00441E44">
        <w:rPr>
          <w:b/>
        </w:rPr>
        <w:t xml:space="preserve"> </w:t>
      </w:r>
    </w:p>
    <w:p w:rsidR="00441E44" w:rsidRDefault="00441E44" w:rsidP="009750A2">
      <w:pPr>
        <w:spacing w:after="0" w:line="240" w:lineRule="auto"/>
        <w:rPr>
          <w:lang w:val="ru-RU"/>
        </w:rPr>
      </w:pPr>
    </w:p>
    <w:p w:rsidR="00BE457D" w:rsidRDefault="009C1519" w:rsidP="00441E44">
      <w:pPr>
        <w:spacing w:after="0" w:line="240" w:lineRule="auto"/>
        <w:ind w:firstLine="709"/>
        <w:jc w:val="both"/>
        <w:rPr>
          <w:lang w:val="ru-RU"/>
        </w:rPr>
      </w:pPr>
      <w:r w:rsidRPr="00672967">
        <w:rPr>
          <w:lang w:val="ru-RU"/>
        </w:rPr>
        <w:t>Након спроведене дискусије,</w:t>
      </w:r>
      <w:r w:rsidRPr="00672967">
        <w:rPr>
          <w:lang w:val="sr-Cyrl-CS"/>
        </w:rPr>
        <w:t xml:space="preserve"> </w:t>
      </w:r>
      <w:r w:rsidR="00A860AF">
        <w:rPr>
          <w:lang w:val="sr-Cyrl-CS"/>
        </w:rPr>
        <w:t xml:space="preserve">заменик </w:t>
      </w:r>
      <w:r w:rsidRPr="00672967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672967">
        <w:rPr>
          <w:lang w:val="ru-RU"/>
        </w:rPr>
        <w:t xml:space="preserve"> Савета је предложио, а чланови Савета</w:t>
      </w:r>
      <w:r w:rsidR="00A860AF">
        <w:rPr>
          <w:lang w:val="ru-RU"/>
        </w:rPr>
        <w:t xml:space="preserve"> </w:t>
      </w:r>
      <w:r w:rsidR="008D6DF9" w:rsidRPr="00A00286">
        <w:rPr>
          <w:lang w:val="ru-RU"/>
        </w:rPr>
        <w:t>једногласно</w:t>
      </w:r>
      <w:r w:rsidRPr="00672967">
        <w:rPr>
          <w:lang w:val="ru-RU"/>
        </w:rPr>
        <w:t xml:space="preserve"> донели</w:t>
      </w:r>
    </w:p>
    <w:p w:rsidR="00441E44" w:rsidRPr="00EB66CE" w:rsidRDefault="00441E44" w:rsidP="00441E44">
      <w:pPr>
        <w:spacing w:after="0" w:line="240" w:lineRule="auto"/>
        <w:jc w:val="both"/>
        <w:rPr>
          <w:lang w:val="ru-RU"/>
        </w:rPr>
      </w:pPr>
    </w:p>
    <w:p w:rsidR="00F01976" w:rsidRDefault="009C1519" w:rsidP="009750A2">
      <w:pPr>
        <w:spacing w:after="0" w:line="240" w:lineRule="auto"/>
        <w:jc w:val="center"/>
        <w:rPr>
          <w:b/>
          <w:lang w:val="sr-Cyrl-CS"/>
        </w:rPr>
      </w:pPr>
      <w:r w:rsidRPr="006035BA">
        <w:rPr>
          <w:b/>
          <w:lang w:val="sr-Cyrl-CS"/>
        </w:rPr>
        <w:t>О Д Л У К У</w:t>
      </w:r>
    </w:p>
    <w:p w:rsidR="00441E44" w:rsidRPr="00A860AF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6C511D" w:rsidRDefault="006C511D" w:rsidP="00943449">
      <w:pPr>
        <w:ind w:firstLine="709"/>
        <w:jc w:val="both"/>
        <w:rPr>
          <w:lang w:val="sr-Cyrl-RS"/>
        </w:rPr>
      </w:pPr>
      <w:r w:rsidRPr="00426CDB">
        <w:rPr>
          <w:rFonts w:eastAsia="Calibri"/>
          <w:lang w:val="sr-Cyrl-RS"/>
        </w:rPr>
        <w:t xml:space="preserve">Поднети захтеве за покретање прекршајног поступка против пружалаца медијских услуга </w:t>
      </w:r>
      <w:r>
        <w:rPr>
          <w:shd w:val="clear" w:color="auto" w:fill="FFFFFF"/>
          <w:lang w:val="sr-Cyrl-RS"/>
        </w:rPr>
        <w:t>П</w:t>
      </w:r>
      <w:r w:rsidRPr="00426CDB">
        <w:rPr>
          <w:shd w:val="clear" w:color="auto" w:fill="FFFFFF"/>
          <w:lang w:val="ru-RU"/>
        </w:rPr>
        <w:t xml:space="preserve">редузеће за информисање и маркетинг </w:t>
      </w:r>
      <w:r w:rsidRPr="00426CDB">
        <w:rPr>
          <w:shd w:val="clear" w:color="auto" w:fill="FFFFFF"/>
        </w:rPr>
        <w:t>Pink</w:t>
      </w:r>
      <w:r w:rsidRPr="00426CDB">
        <w:rPr>
          <w:shd w:val="clear" w:color="auto" w:fill="FFFFFF"/>
          <w:lang w:val="ru-RU"/>
        </w:rPr>
        <w:t xml:space="preserve"> </w:t>
      </w:r>
      <w:r w:rsidRPr="00426CDB">
        <w:rPr>
          <w:shd w:val="clear" w:color="auto" w:fill="FFFFFF"/>
        </w:rPr>
        <w:t>Internacional</w:t>
      </w:r>
      <w:r w:rsidRPr="00426CDB">
        <w:rPr>
          <w:shd w:val="clear" w:color="auto" w:fill="FFFFFF"/>
          <w:lang w:val="ru-RU"/>
        </w:rPr>
        <w:t xml:space="preserve"> </w:t>
      </w:r>
      <w:r w:rsidRPr="00426CDB">
        <w:rPr>
          <w:shd w:val="clear" w:color="auto" w:fill="FFFFFF"/>
        </w:rPr>
        <w:t>Company</w:t>
      </w:r>
      <w:r w:rsidRPr="00426CDB">
        <w:rPr>
          <w:shd w:val="clear" w:color="auto" w:fill="FFFFFF"/>
          <w:lang w:val="ru-RU"/>
        </w:rPr>
        <w:t xml:space="preserve"> Друштво са ограниченом одговорношћу</w:t>
      </w:r>
      <w:r>
        <w:rPr>
          <w:rFonts w:eastAsia="Calibri"/>
          <w:lang w:val="sr-Cyrl-RS"/>
        </w:rPr>
        <w:t xml:space="preserve"> - ТВ Пинк</w:t>
      </w:r>
      <w:r>
        <w:rPr>
          <w:rFonts w:eastAsia="Calibri"/>
          <w:szCs w:val="22"/>
          <w:lang w:val="sr-Cyrl-RS"/>
        </w:rPr>
        <w:t>,</w:t>
      </w:r>
      <w:r w:rsidRPr="00426CDB">
        <w:rPr>
          <w:rFonts w:eastAsia="Calibri"/>
          <w:lang w:val="sr-Cyrl-RS"/>
        </w:rPr>
        <w:t xml:space="preserve"> </w:t>
      </w:r>
      <w:r w:rsidRPr="00426CDB">
        <w:rPr>
          <w:shd w:val="clear" w:color="auto" w:fill="FFFFFF"/>
          <w:lang w:val="ru-RU"/>
        </w:rPr>
        <w:t>Радио дифузно предузеће Б92 А.Д.</w:t>
      </w:r>
      <w:r w:rsidRPr="00426CDB">
        <w:rPr>
          <w:rFonts w:eastAsia="Calibri"/>
          <w:lang w:val="sr-Cyrl-RS"/>
        </w:rPr>
        <w:t xml:space="preserve"> - ТВ </w:t>
      </w:r>
      <w:r w:rsidR="00746068">
        <w:rPr>
          <w:rFonts w:eastAsia="Calibri"/>
        </w:rPr>
        <w:t>O2</w:t>
      </w:r>
      <w:r w:rsidRPr="00426CDB">
        <w:rPr>
          <w:rFonts w:eastAsia="Calibri"/>
          <w:lang w:val="sr-Cyrl-RS"/>
        </w:rPr>
        <w:t>,</w:t>
      </w:r>
      <w:r w:rsidRPr="006731EB">
        <w:rPr>
          <w:shd w:val="clear" w:color="auto" w:fill="FFFFFF"/>
          <w:lang w:val="ru-RU"/>
        </w:rPr>
        <w:t xml:space="preserve"> </w:t>
      </w:r>
      <w:r w:rsidRPr="00426CDB">
        <w:rPr>
          <w:shd w:val="clear" w:color="auto" w:fill="FFFFFF"/>
          <w:lang w:val="ru-RU"/>
        </w:rPr>
        <w:t>Предузће за маркетинг, издавачку делатност</w:t>
      </w:r>
      <w:r w:rsidRPr="00426CDB">
        <w:rPr>
          <w:rFonts w:eastAsia="Calibri"/>
          <w:lang w:val="sr-Cyrl-RS"/>
        </w:rPr>
        <w:t xml:space="preserve">, </w:t>
      </w:r>
      <w:r w:rsidRPr="00426CDB">
        <w:rPr>
          <w:shd w:val="clear" w:color="auto" w:fill="FFFFFF"/>
          <w:lang w:val="ru-RU"/>
        </w:rPr>
        <w:t xml:space="preserve">Прва </w:t>
      </w:r>
      <w:r>
        <w:rPr>
          <w:shd w:val="clear" w:color="auto" w:fill="FFFFFF"/>
          <w:lang w:val="sr-Cyrl-RS"/>
        </w:rPr>
        <w:t>т</w:t>
      </w:r>
      <w:r w:rsidRPr="00426CDB">
        <w:rPr>
          <w:shd w:val="clear" w:color="auto" w:fill="FFFFFF"/>
          <w:lang w:val="ru-RU"/>
        </w:rPr>
        <w:t>елевизија Д.О.О.</w:t>
      </w:r>
      <w:r w:rsidRPr="00426CDB">
        <w:rPr>
          <w:rFonts w:eastAsia="Calibri"/>
          <w:lang w:val="sr-Cyrl-RS"/>
        </w:rPr>
        <w:t xml:space="preserve"> </w:t>
      </w:r>
      <w:r>
        <w:rPr>
          <w:rFonts w:eastAsia="Calibri"/>
        </w:rPr>
        <w:t>–</w:t>
      </w:r>
      <w:r w:rsidRPr="00426CDB">
        <w:rPr>
          <w:rFonts w:eastAsia="Calibri"/>
        </w:rPr>
        <w:t xml:space="preserve"> </w:t>
      </w:r>
      <w:r w:rsidRPr="00426CDB">
        <w:rPr>
          <w:rFonts w:eastAsia="Calibri"/>
          <w:lang w:val="sr-Cyrl-RS"/>
        </w:rPr>
        <w:t>Прва</w:t>
      </w:r>
      <w:r>
        <w:rPr>
          <w:lang w:val="sr-Cyrl-RS"/>
        </w:rPr>
        <w:t xml:space="preserve">, </w:t>
      </w:r>
      <w:r w:rsidRPr="000451CE">
        <w:rPr>
          <w:lang w:val="sr-Cyrl-RS"/>
        </w:rPr>
        <w:t>Предузеће за маркетинг, издавачку делатност, радио и телевизију Happy TV Д.О.О.– Nacionalna Happy TV</w:t>
      </w:r>
      <w:r>
        <w:rPr>
          <w:lang w:val="sr-Cyrl-RS"/>
        </w:rPr>
        <w:t xml:space="preserve"> </w:t>
      </w:r>
      <w:r w:rsidRPr="00426CDB">
        <w:rPr>
          <w:lang w:val="sr-Cyrl-RS"/>
        </w:rPr>
        <w:t>у вези</w:t>
      </w:r>
      <w:r>
        <w:rPr>
          <w:lang w:val="sr-Cyrl-RS"/>
        </w:rPr>
        <w:t xml:space="preserve"> са </w:t>
      </w:r>
      <w:r w:rsidRPr="00AC3D04">
        <w:rPr>
          <w:lang w:val="sr-Cyrl-RS"/>
        </w:rPr>
        <w:t>повредама одредби члана</w:t>
      </w:r>
      <w:r>
        <w:rPr>
          <w:lang w:val="sr-Cyrl-RS"/>
        </w:rPr>
        <w:t xml:space="preserve"> 12; 21.4.4; 23.6; 28.2; 29.1.2; 30.1; 32; 33.4; 33.5; 35.1; 35.2; 37.3; 51.; 65.2; 66.4 </w:t>
      </w:r>
      <w:r w:rsidRPr="00AC3D04">
        <w:rPr>
          <w:lang w:val="sr-Cyrl-RS"/>
        </w:rPr>
        <w:t>Закона о електронских медија, а по извештају Службе за надзор и анализу за</w:t>
      </w:r>
      <w:r>
        <w:rPr>
          <w:lang w:val="sr-Cyrl-RS"/>
        </w:rPr>
        <w:t xml:space="preserve"> месец октобар 2017. године.</w:t>
      </w:r>
    </w:p>
    <w:p w:rsidR="00943449" w:rsidRDefault="00943449" w:rsidP="006C511D">
      <w:pPr>
        <w:ind w:firstLine="709"/>
        <w:jc w:val="both"/>
        <w:rPr>
          <w:lang w:val="sr-Cyrl-RS"/>
        </w:rPr>
      </w:pPr>
    </w:p>
    <w:p w:rsidR="00A011D6" w:rsidRDefault="00A011D6" w:rsidP="006C511D">
      <w:pPr>
        <w:ind w:firstLine="709"/>
        <w:jc w:val="both"/>
        <w:rPr>
          <w:lang w:val="sr-Cyrl-RS"/>
        </w:rPr>
      </w:pP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A45FFE" w:rsidRPr="00A00286" w:rsidRDefault="00A45FFE" w:rsidP="00441E44">
      <w:pPr>
        <w:spacing w:after="0" w:line="240" w:lineRule="auto"/>
        <w:rPr>
          <w:b/>
          <w:lang w:val="sr-Cyrl-CS"/>
        </w:rPr>
      </w:pPr>
    </w:p>
    <w:p w:rsidR="00964E52" w:rsidRPr="009C7D5C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ru-RU"/>
        </w:rPr>
      </w:pPr>
      <w:r w:rsidRPr="00493164">
        <w:rPr>
          <w:b/>
          <w:lang w:val="sr-Cyrl-RS"/>
        </w:rPr>
        <w:t>Захтев за давање сагласности на продају имовине стечајног дужника „Радио Дрина“ д.о.о. у стечају из Малог Зворника, методом непосредне погодбе</w:t>
      </w:r>
      <w:r w:rsidR="00ED2921" w:rsidRPr="00A278C9">
        <w:rPr>
          <w:b/>
          <w:lang w:val="sr-Cyrl-C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sr-Cyrl-CS"/>
        </w:rPr>
      </w:pPr>
    </w:p>
    <w:p w:rsidR="00441E44" w:rsidRDefault="0099506E" w:rsidP="001600C8">
      <w:pPr>
        <w:spacing w:after="0" w:line="240" w:lineRule="auto"/>
        <w:ind w:firstLine="709"/>
        <w:jc w:val="both"/>
        <w:rPr>
          <w:lang w:val="sr-Cyrl-CS"/>
        </w:rPr>
      </w:pPr>
      <w:r w:rsidRPr="0099506E">
        <w:rPr>
          <w:lang w:val="sr-Cyrl-CS"/>
        </w:rPr>
        <w:t>Након спроведене дискусије, заменик председника Савета је предложио, а чланови Савета једногласно донели</w:t>
      </w:r>
    </w:p>
    <w:p w:rsidR="008D78A6" w:rsidRDefault="00963910" w:rsidP="009750A2">
      <w:pPr>
        <w:spacing w:after="0" w:line="240" w:lineRule="auto"/>
        <w:jc w:val="center"/>
        <w:rPr>
          <w:b/>
          <w:lang w:val="sr-Cyrl-CS"/>
        </w:rPr>
      </w:pPr>
      <w:r w:rsidRPr="00963910">
        <w:rPr>
          <w:b/>
          <w:lang w:val="sr-Cyrl-CS"/>
        </w:rPr>
        <w:t>О Д Л У К У</w:t>
      </w:r>
    </w:p>
    <w:p w:rsidR="008D78A6" w:rsidRDefault="008D78A6" w:rsidP="009750A2">
      <w:pPr>
        <w:spacing w:after="0" w:line="240" w:lineRule="auto"/>
        <w:jc w:val="center"/>
        <w:rPr>
          <w:b/>
          <w:lang w:val="sr-Cyrl-CS"/>
        </w:rPr>
      </w:pPr>
    </w:p>
    <w:p w:rsidR="00441E44" w:rsidRPr="00E52049" w:rsidRDefault="006C511D" w:rsidP="003E2DA8">
      <w:pPr>
        <w:ind w:firstLine="709"/>
        <w:jc w:val="both"/>
        <w:rPr>
          <w:lang w:val="sr-Cyrl-RS"/>
        </w:rPr>
      </w:pPr>
      <w:r>
        <w:rPr>
          <w:lang w:val="sr-Cyrl-CS"/>
        </w:rPr>
        <w:t>Даје се сагласност стечајном управнику да изврши п</w:t>
      </w:r>
      <w:r>
        <w:rPr>
          <w:rFonts w:eastAsia="Calibri"/>
          <w:lang w:val="sr-Cyrl-CS"/>
        </w:rPr>
        <w:t xml:space="preserve">родају имовине стечајног дужника </w:t>
      </w:r>
      <w:r>
        <w:t>„Радио Дрина“ д.о.о. у стечају из Малог Зворника</w:t>
      </w:r>
      <w:r>
        <w:rPr>
          <w:lang w:val="sr-Cyrl-CS"/>
        </w:rPr>
        <w:t>, методом непосредне погодбе</w:t>
      </w:r>
      <w:r>
        <w:rPr>
          <w:rFonts w:eastAsia="Calibri"/>
          <w:lang w:val="sr-Cyrl-CS"/>
        </w:rPr>
        <w:t xml:space="preserve"> понуђачу „Мартекс ТМТ“ д.о.о. из Лознице, МБ 20248564, по цени од 10.000,00 динара и да </w:t>
      </w:r>
      <w:r>
        <w:rPr>
          <w:rFonts w:eastAsia="Calibri"/>
        </w:rPr>
        <w:t>закљу</w:t>
      </w:r>
      <w:r>
        <w:rPr>
          <w:rFonts w:eastAsia="Calibri"/>
          <w:lang w:val="sr-Cyrl-CS"/>
        </w:rPr>
        <w:t>чи У</w:t>
      </w:r>
      <w:r>
        <w:rPr>
          <w:rFonts w:eastAsia="Calibri"/>
        </w:rPr>
        <w:t xml:space="preserve">говор </w:t>
      </w:r>
      <w:r>
        <w:rPr>
          <w:rFonts w:eastAsia="Calibri"/>
          <w:lang w:val="sr-Cyrl-CS"/>
        </w:rPr>
        <w:t>о купопродаји</w:t>
      </w:r>
      <w:r w:rsidR="00202744">
        <w:rPr>
          <w:lang w:val="sr-Cyrl-RS"/>
        </w:rPr>
        <w:t>.</w:t>
      </w: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441E44" w:rsidRPr="00FA7E8F" w:rsidRDefault="00441E44" w:rsidP="00441E44">
      <w:pPr>
        <w:spacing w:after="0" w:line="240" w:lineRule="auto"/>
        <w:ind w:firstLine="709"/>
        <w:jc w:val="both"/>
        <w:rPr>
          <w:rFonts w:eastAsia="Calibri"/>
          <w:lang w:val="sr-Cyrl-RS"/>
        </w:rPr>
      </w:pPr>
    </w:p>
    <w:p w:rsidR="009B14F3" w:rsidRPr="00055F53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RS"/>
        </w:rPr>
      </w:pPr>
      <w:r w:rsidRPr="00493164">
        <w:rPr>
          <w:b/>
          <w:lang w:val="sr-Cyrl-RS"/>
        </w:rPr>
        <w:t>Разматрање и одлучивање по захтеву пружаоца медијске услуге Привредно друштво РАДИО-ТЕЛЕВИЗИЈА КРАГУЈЕВАЦ д.о.о из Крагујевца, ул. Бранка Радичевића бр. 9 - РАДИО КРАГУЈЕВАЦ за продужење дозволе за пружање медијске услуге у складу са чланом 88. став 2. Закона о електронским медијима</w:t>
      </w:r>
      <w:r w:rsidR="00037D50" w:rsidRPr="00A278C9">
        <w:rPr>
          <w:b/>
          <w:lang w:val="sr-Cyrl-C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5264E2" w:rsidRDefault="008D78A6" w:rsidP="00441E44">
      <w:pPr>
        <w:spacing w:after="0" w:line="240" w:lineRule="auto"/>
        <w:ind w:firstLine="709"/>
        <w:jc w:val="both"/>
        <w:rPr>
          <w:lang w:val="ru-RU"/>
        </w:rPr>
      </w:pPr>
      <w:r w:rsidRPr="008D78A6">
        <w:rPr>
          <w:lang w:val="ru-RU"/>
        </w:rPr>
        <w:t xml:space="preserve">Након спроведене дискусије, </w:t>
      </w:r>
      <w:r w:rsidR="00A860AF">
        <w:rPr>
          <w:lang w:val="ru-RU"/>
        </w:rPr>
        <w:t xml:space="preserve">заменик </w:t>
      </w:r>
      <w:r w:rsidRPr="008D78A6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8D78A6">
        <w:rPr>
          <w:lang w:val="ru-RU"/>
        </w:rPr>
        <w:t xml:space="preserve"> Савета је предложио, а чланови Савета једногласно донели</w:t>
      </w:r>
    </w:p>
    <w:p w:rsidR="00441E44" w:rsidRPr="002D1D32" w:rsidRDefault="00441E44" w:rsidP="00441E44">
      <w:pPr>
        <w:spacing w:after="0" w:line="240" w:lineRule="auto"/>
        <w:ind w:firstLine="360"/>
        <w:jc w:val="both"/>
        <w:rPr>
          <w:lang w:val="ru-RU"/>
        </w:rPr>
      </w:pPr>
    </w:p>
    <w:p w:rsidR="00964E52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A00286">
        <w:rPr>
          <w:b/>
          <w:lang w:val="sr-Cyrl-CS"/>
        </w:rPr>
        <w:t>О Д Л У К У</w:t>
      </w:r>
    </w:p>
    <w:p w:rsidR="00441E44" w:rsidRPr="00A00286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6C511D" w:rsidRDefault="006C511D" w:rsidP="001600C8">
      <w:pPr>
        <w:spacing w:after="0" w:line="240" w:lineRule="auto"/>
        <w:ind w:firstLine="709"/>
        <w:jc w:val="both"/>
        <w:rPr>
          <w:lang w:val="sr-Cyrl-RS"/>
        </w:rPr>
      </w:pPr>
      <w:r w:rsidRPr="007F2B05">
        <w:rPr>
          <w:lang w:val="sr-Cyrl-RS"/>
        </w:rPr>
        <w:t>Усваја се захтев пружаоца медијске услуге Привредно друштво РАДИО-ТЕЛЕВИЗИЈА КРАГУЈЕВАЦ д.о.о из Крагујевца, ул. Бранка Радичевића бр. 9 - РАДИО КРАГУЈЕВАЦ за продужење дозволе за пружање медијске услуге</w:t>
      </w:r>
      <w:r w:rsidR="00202744" w:rsidRPr="00202744">
        <w:rPr>
          <w:lang w:val="sr-Cyrl-RS"/>
        </w:rPr>
        <w:t>.</w:t>
      </w:r>
    </w:p>
    <w:p w:rsidR="00441E44" w:rsidRDefault="00A278C9" w:rsidP="001600C8">
      <w:pPr>
        <w:spacing w:after="0" w:line="240" w:lineRule="auto"/>
        <w:ind w:firstLine="709"/>
        <w:jc w:val="both"/>
        <w:rPr>
          <w:lang w:val="sr-Cyrl-RS"/>
        </w:rPr>
      </w:pPr>
      <w:r w:rsidRPr="00202744">
        <w:rPr>
          <w:lang w:val="sr-Cyrl-RS"/>
        </w:rPr>
        <w:t xml:space="preserve"> </w:t>
      </w: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441E44" w:rsidRDefault="00441E44" w:rsidP="00441E44">
      <w:pPr>
        <w:spacing w:after="0" w:line="240" w:lineRule="auto"/>
        <w:ind w:firstLine="709"/>
        <w:jc w:val="both"/>
        <w:rPr>
          <w:lang w:val="sr-Cyrl-RS"/>
        </w:rPr>
      </w:pPr>
    </w:p>
    <w:p w:rsidR="006F5BE0" w:rsidRPr="00055F53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93164">
        <w:rPr>
          <w:b/>
          <w:lang w:val="sr-Cyrl-RS"/>
        </w:rPr>
        <w:t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Наша Балкан ТВ</w:t>
      </w:r>
      <w:r w:rsidR="008E241F">
        <w:rPr>
          <w:b/>
          <w:lang w:val="sr-Cyrl-C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9B14F3" w:rsidRDefault="009B14F3" w:rsidP="00441E44">
      <w:pPr>
        <w:spacing w:after="0" w:line="240" w:lineRule="auto"/>
        <w:ind w:firstLine="709"/>
        <w:jc w:val="both"/>
        <w:rPr>
          <w:lang w:val="ru-RU"/>
        </w:rPr>
      </w:pPr>
      <w:r w:rsidRPr="009B14F3">
        <w:rPr>
          <w:lang w:val="ru-RU"/>
        </w:rPr>
        <w:t xml:space="preserve">Након спроведене дискусије, </w:t>
      </w:r>
      <w:r w:rsidR="00A860AF">
        <w:rPr>
          <w:lang w:val="ru-RU"/>
        </w:rPr>
        <w:t xml:space="preserve">заменик </w:t>
      </w:r>
      <w:r w:rsidRPr="009B14F3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9B14F3">
        <w:rPr>
          <w:lang w:val="ru-RU"/>
        </w:rPr>
        <w:t xml:space="preserve"> Савета је предложио, а чланови Савета</w:t>
      </w:r>
      <w:r w:rsidR="00981BC0" w:rsidRPr="00981BC0">
        <w:rPr>
          <w:lang w:val="ru-RU"/>
        </w:rPr>
        <w:t xml:space="preserve"> </w:t>
      </w:r>
      <w:r w:rsidR="00981BC0" w:rsidRPr="008D78A6">
        <w:rPr>
          <w:lang w:val="ru-RU"/>
        </w:rPr>
        <w:t>једногласно</w:t>
      </w:r>
      <w:r w:rsidR="00981BC0" w:rsidRPr="009B14F3">
        <w:rPr>
          <w:lang w:val="ru-RU"/>
        </w:rPr>
        <w:t xml:space="preserve"> </w:t>
      </w:r>
      <w:r w:rsidRPr="009B14F3">
        <w:rPr>
          <w:lang w:val="ru-RU"/>
        </w:rPr>
        <w:t>донели</w:t>
      </w:r>
    </w:p>
    <w:p w:rsidR="00441E44" w:rsidRDefault="00441E44" w:rsidP="00441E44">
      <w:pPr>
        <w:spacing w:after="0" w:line="240" w:lineRule="auto"/>
        <w:ind w:firstLine="360"/>
        <w:jc w:val="both"/>
        <w:rPr>
          <w:lang w:val="ru-RU"/>
        </w:rPr>
      </w:pPr>
    </w:p>
    <w:p w:rsidR="00964E52" w:rsidRPr="00A00286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A00286">
        <w:rPr>
          <w:b/>
          <w:lang w:val="sr-Cyrl-CS"/>
        </w:rPr>
        <w:t>О Д Л У К У</w:t>
      </w:r>
    </w:p>
    <w:p w:rsidR="00441E44" w:rsidRDefault="00441E44" w:rsidP="009750A2">
      <w:pPr>
        <w:spacing w:after="0" w:line="240" w:lineRule="auto"/>
        <w:jc w:val="both"/>
        <w:rPr>
          <w:lang w:val="sr-Cyrl-RS"/>
        </w:rPr>
      </w:pPr>
    </w:p>
    <w:p w:rsidR="00441E44" w:rsidRDefault="006C511D" w:rsidP="003E2DA8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Пружаоцу медијске услуге </w:t>
      </w:r>
      <w:r w:rsidRPr="00493164">
        <w:rPr>
          <w:lang w:val="sr-Cyrl-RS"/>
        </w:rPr>
        <w:t>„Наша Балкан телевизија” д.о.о. маркетиншке активности продукција и радио дифузна делатности из Београда,  ул. Булевар Војводе Мишића бр.39.а – Наша Балкан ТВ</w:t>
      </w:r>
      <w:r>
        <w:rPr>
          <w:lang w:val="sr-Cyrl-CS"/>
        </w:rPr>
        <w:t>,</w:t>
      </w:r>
      <w:r w:rsidRPr="00813D8E">
        <w:rPr>
          <w:lang w:val="sr-Cyrl-CS"/>
        </w:rPr>
        <w:t xml:space="preserve"> </w:t>
      </w:r>
      <w:r>
        <w:rPr>
          <w:lang w:val="sr-Cyrl-RS"/>
        </w:rPr>
        <w:t>утврђује се висина накнаде</w:t>
      </w:r>
      <w:r w:rsidRPr="00813D8E">
        <w:rPr>
          <w:lang w:val="sr-Cyrl-CS"/>
        </w:rPr>
        <w:t xml:space="preserve"> </w:t>
      </w:r>
      <w:r w:rsidRPr="00493164">
        <w:rPr>
          <w:lang w:val="sr-Cyrl-RS"/>
        </w:rPr>
        <w:t>за пружање медијске услуге</w:t>
      </w:r>
      <w:r>
        <w:rPr>
          <w:lang w:val="sr-Cyrl-RS"/>
        </w:rPr>
        <w:t xml:space="preserve"> (телевизије) путем електронске комуникационе мреже (кабловски дистрибутивни систем IPTV и др.) </w:t>
      </w:r>
      <w:r>
        <w:rPr>
          <w:lang w:val="sr-Cyrl-CS"/>
        </w:rPr>
        <w:t>за 2017. годину у износу од 449.066,52 динара</w:t>
      </w:r>
      <w:r w:rsidR="00202744">
        <w:rPr>
          <w:lang w:val="sr-Cyrl-RS"/>
        </w:rPr>
        <w:t>.</w:t>
      </w: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8F3B9E" w:rsidRPr="009B14F3" w:rsidRDefault="008F3B9E" w:rsidP="00441E44">
      <w:pPr>
        <w:spacing w:after="0" w:line="240" w:lineRule="auto"/>
        <w:rPr>
          <w:b/>
          <w:lang w:val="sr-Cyrl-CS"/>
        </w:rPr>
      </w:pPr>
    </w:p>
    <w:p w:rsidR="00037D50" w:rsidRPr="002D1D32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93164">
        <w:rPr>
          <w:b/>
          <w:lang w:val="sr-Cyrl-RS"/>
        </w:rPr>
        <w:t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Naša Party</w:t>
      </w:r>
      <w:r w:rsidR="00037D50" w:rsidRPr="006A60D2">
        <w:rPr>
          <w:b/>
          <w:lang w:val="sr-Cyrl-C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2D1D32" w:rsidRDefault="00B700D1" w:rsidP="00441E44">
      <w:pPr>
        <w:spacing w:after="0" w:line="240" w:lineRule="auto"/>
        <w:ind w:firstLine="709"/>
        <w:jc w:val="both"/>
        <w:rPr>
          <w:lang w:val="ru-RU"/>
        </w:rPr>
      </w:pPr>
      <w:r w:rsidRPr="00476BD4">
        <w:rPr>
          <w:lang w:val="ru-RU"/>
        </w:rPr>
        <w:t>Након спроведене дискусије,</w:t>
      </w:r>
      <w:r w:rsidRPr="00476BD4">
        <w:rPr>
          <w:lang w:val="sr-Cyrl-CS"/>
        </w:rPr>
        <w:t xml:space="preserve"> </w:t>
      </w:r>
      <w:r w:rsidR="00A860AF">
        <w:rPr>
          <w:lang w:val="sr-Cyrl-CS"/>
        </w:rPr>
        <w:t xml:space="preserve">заменик </w:t>
      </w:r>
      <w:r w:rsidRPr="00476BD4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476BD4">
        <w:rPr>
          <w:lang w:val="ru-RU"/>
        </w:rPr>
        <w:t xml:space="preserve"> Савета је предложио, а чланови Савета</w:t>
      </w:r>
      <w:r w:rsidRPr="00A00286">
        <w:rPr>
          <w:lang w:val="ru-RU"/>
        </w:rPr>
        <w:t xml:space="preserve"> једногласно донели</w:t>
      </w:r>
    </w:p>
    <w:p w:rsidR="00441E44" w:rsidRPr="0027296A" w:rsidRDefault="00441E44" w:rsidP="00441E44">
      <w:pPr>
        <w:spacing w:after="0" w:line="240" w:lineRule="auto"/>
        <w:ind w:firstLine="360"/>
        <w:jc w:val="both"/>
        <w:rPr>
          <w:lang w:val="ru-RU"/>
        </w:rPr>
      </w:pPr>
    </w:p>
    <w:p w:rsidR="002D577C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323D2C">
        <w:rPr>
          <w:b/>
          <w:lang w:val="sr-Cyrl-CS"/>
        </w:rPr>
        <w:t>О Д Л У К У</w:t>
      </w:r>
    </w:p>
    <w:p w:rsidR="00441E44" w:rsidRPr="008D78A6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441E44" w:rsidRDefault="006C511D" w:rsidP="004334DE">
      <w:pPr>
        <w:ind w:firstLine="709"/>
        <w:jc w:val="both"/>
        <w:rPr>
          <w:lang w:val="sr-Cyrl-RS"/>
        </w:rPr>
      </w:pPr>
      <w:r w:rsidRPr="00B859B5">
        <w:t>Пружаоцу медијске услуге „Наша Балкан телевизија” д.о.о. маркетиншке активности продукција и радио дифузна делатности из Београда,  ул. Булевар Војводе Мишића бр.39.а – Naša Party, утврђује се висина накнаде за пружање медијске услуге (телевизије) путем електронске комуникационе мреже (кабловски дистрибутивни систем IPTV и др.) за 2017. годину у износу од 223.579,08 динара</w:t>
      </w:r>
      <w:r w:rsidR="00202744">
        <w:rPr>
          <w:lang w:val="sr-Cyrl-RS"/>
        </w:rPr>
        <w:t>.</w:t>
      </w: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512E9A" w:rsidRPr="00512E9A" w:rsidRDefault="00512E9A" w:rsidP="00441E44">
      <w:pPr>
        <w:pStyle w:val="ListParagraph"/>
        <w:spacing w:after="0" w:line="240" w:lineRule="auto"/>
        <w:ind w:left="0"/>
        <w:rPr>
          <w:lang w:val="sr-Cyrl-RS"/>
        </w:rPr>
      </w:pPr>
    </w:p>
    <w:p w:rsidR="00B51F60" w:rsidRPr="00055024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93164">
        <w:rPr>
          <w:b/>
          <w:lang w:val="sr-Cyrl-RS"/>
        </w:rPr>
        <w:t>Разматрање и доношење одлуке о утврђивању накнаде за право на пружање медијске услуге за „Наша Балкан телевизија” д.о.о. маркетиншке активности продукција и радио дифузна делатности из Београда,  ул. Булевар Војводе Мишића бр.39.а – Наша Времеплов</w:t>
      </w:r>
      <w:r w:rsidR="009B14F3" w:rsidRPr="006A60D2">
        <w:rPr>
          <w:b/>
          <w:lang w:val="sr-Cyrl-R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886D51" w:rsidRDefault="00764DC8" w:rsidP="00441E44">
      <w:pPr>
        <w:spacing w:after="0" w:line="240" w:lineRule="auto"/>
        <w:ind w:firstLine="709"/>
        <w:jc w:val="both"/>
        <w:rPr>
          <w:lang w:val="ru-RU"/>
        </w:rPr>
      </w:pPr>
      <w:r w:rsidRPr="00476BD4">
        <w:rPr>
          <w:lang w:val="ru-RU"/>
        </w:rPr>
        <w:t>Након спроведене дискусије,</w:t>
      </w:r>
      <w:r w:rsidRPr="00476BD4">
        <w:rPr>
          <w:lang w:val="sr-Cyrl-CS"/>
        </w:rPr>
        <w:t xml:space="preserve"> </w:t>
      </w:r>
      <w:r w:rsidR="00A860AF">
        <w:rPr>
          <w:lang w:val="sr-Cyrl-CS"/>
        </w:rPr>
        <w:t xml:space="preserve">заменик </w:t>
      </w:r>
      <w:r w:rsidRPr="00476BD4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476BD4">
        <w:rPr>
          <w:lang w:val="ru-RU"/>
        </w:rPr>
        <w:t xml:space="preserve"> Савета је предложио, а чланови Савета</w:t>
      </w:r>
      <w:r w:rsidRPr="00A00286">
        <w:rPr>
          <w:lang w:val="ru-RU"/>
        </w:rPr>
        <w:t xml:space="preserve"> једногласно донели</w:t>
      </w:r>
    </w:p>
    <w:p w:rsidR="00441E44" w:rsidRPr="00472C1B" w:rsidRDefault="00441E44" w:rsidP="00441E44">
      <w:pPr>
        <w:spacing w:after="0" w:line="240" w:lineRule="auto"/>
        <w:ind w:firstLine="360"/>
        <w:jc w:val="both"/>
        <w:rPr>
          <w:lang w:val="ru-RU"/>
        </w:rPr>
      </w:pPr>
    </w:p>
    <w:p w:rsidR="00964E52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323D2C">
        <w:rPr>
          <w:b/>
          <w:lang w:val="sr-Cyrl-CS"/>
        </w:rPr>
        <w:t>О Д Л У К У</w:t>
      </w:r>
    </w:p>
    <w:p w:rsidR="00441E44" w:rsidRPr="00A00286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D426B7" w:rsidRDefault="006C511D" w:rsidP="001600C8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Пружаоцу медијске услуге </w:t>
      </w:r>
      <w:r w:rsidRPr="00493164">
        <w:rPr>
          <w:lang w:val="sr-Cyrl-RS"/>
        </w:rPr>
        <w:t xml:space="preserve">„Наша Балкан телевизија” д.о.о. маркетиншке активности продукција и радио дифузна делатности из Београда,  ул. Булевар Војводе Мишића бр.39.а – Наша </w:t>
      </w:r>
      <w:r>
        <w:rPr>
          <w:lang w:val="sr-Cyrl-RS"/>
        </w:rPr>
        <w:t>Времеплов</w:t>
      </w:r>
      <w:r>
        <w:rPr>
          <w:lang w:val="sr-Cyrl-CS"/>
        </w:rPr>
        <w:t>,</w:t>
      </w:r>
      <w:r w:rsidRPr="00813D8E">
        <w:rPr>
          <w:lang w:val="sr-Cyrl-CS"/>
        </w:rPr>
        <w:t xml:space="preserve"> </w:t>
      </w:r>
      <w:r>
        <w:rPr>
          <w:lang w:val="sr-Cyrl-RS"/>
        </w:rPr>
        <w:t>утврђује се висина накнаде</w:t>
      </w:r>
      <w:r w:rsidRPr="00813D8E">
        <w:rPr>
          <w:lang w:val="sr-Cyrl-CS"/>
        </w:rPr>
        <w:t xml:space="preserve"> </w:t>
      </w:r>
      <w:r w:rsidRPr="00493164">
        <w:rPr>
          <w:lang w:val="sr-Cyrl-RS"/>
        </w:rPr>
        <w:t>за пружање медијске услуге</w:t>
      </w:r>
      <w:r>
        <w:rPr>
          <w:lang w:val="sr-Cyrl-RS"/>
        </w:rPr>
        <w:t xml:space="preserve"> (телевизије) путем електронске комуникационе мреже (кабловски дистрибутивни систем IPTV и др.) </w:t>
      </w:r>
      <w:r>
        <w:rPr>
          <w:lang w:val="sr-Cyrl-CS"/>
        </w:rPr>
        <w:t>за 2017. годину у износу од 223.579,08 динара</w:t>
      </w:r>
      <w:r w:rsidR="004210AA">
        <w:rPr>
          <w:lang w:val="sr-Cyrl-RS"/>
        </w:rPr>
        <w:t>.</w:t>
      </w:r>
    </w:p>
    <w:p w:rsidR="009B14F3" w:rsidRPr="00A00286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271C6E" w:rsidRPr="00A00286" w:rsidRDefault="00271C6E" w:rsidP="009750A2">
      <w:pPr>
        <w:pStyle w:val="ListParagraph"/>
        <w:spacing w:after="0" w:line="240" w:lineRule="auto"/>
        <w:ind w:left="0"/>
        <w:jc w:val="both"/>
        <w:rPr>
          <w:b/>
          <w:lang w:val="sr-Cyrl-CS"/>
        </w:rPr>
      </w:pPr>
    </w:p>
    <w:p w:rsidR="00872F2A" w:rsidRPr="009C7D5C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  <w:lang w:val="sr-Cyrl-RS"/>
        </w:rPr>
        <w:t>Доношење одлуке о принудном извршењу решења Савета о изрицању мере  пружаоцу медијске услуге  „Happy TV“ д.о.о. Београд</w:t>
      </w:r>
      <w:r w:rsidR="005847BB" w:rsidRPr="00CC58C0">
        <w:rPr>
          <w:b/>
          <w:lang w:val="sr-Cyrl-R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6C511D" w:rsidRDefault="00CB1668" w:rsidP="00943449">
      <w:pPr>
        <w:spacing w:after="0" w:line="240" w:lineRule="auto"/>
        <w:ind w:firstLine="709"/>
        <w:jc w:val="both"/>
        <w:rPr>
          <w:lang w:val="ru-RU"/>
        </w:rPr>
      </w:pPr>
      <w:r w:rsidRPr="00CB1668">
        <w:rPr>
          <w:lang w:val="ru-RU"/>
        </w:rPr>
        <w:t xml:space="preserve">Након спроведене дискусије, </w:t>
      </w:r>
      <w:r w:rsidR="00A860AF">
        <w:rPr>
          <w:lang w:val="ru-RU"/>
        </w:rPr>
        <w:t xml:space="preserve">заменик </w:t>
      </w:r>
      <w:r w:rsidRPr="00CB1668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CB1668">
        <w:rPr>
          <w:lang w:val="ru-RU"/>
        </w:rPr>
        <w:t xml:space="preserve"> Савета је предложио, а чланови Савета </w:t>
      </w:r>
      <w:r w:rsidR="00D77795" w:rsidRPr="00A00286">
        <w:rPr>
          <w:lang w:val="ru-RU"/>
        </w:rPr>
        <w:t>једногласно донели</w:t>
      </w:r>
    </w:p>
    <w:p w:rsidR="006C511D" w:rsidRDefault="006C511D" w:rsidP="0015323A">
      <w:pPr>
        <w:spacing w:after="0" w:line="240" w:lineRule="auto"/>
        <w:ind w:firstLine="709"/>
        <w:jc w:val="both"/>
        <w:rPr>
          <w:lang w:val="ru-RU"/>
        </w:rPr>
      </w:pPr>
    </w:p>
    <w:p w:rsidR="00964E52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A00286">
        <w:rPr>
          <w:b/>
          <w:lang w:val="sr-Cyrl-CS"/>
        </w:rPr>
        <w:t>О Д Л У К У</w:t>
      </w:r>
    </w:p>
    <w:p w:rsidR="00441E44" w:rsidRPr="00A00286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4210AA" w:rsidRPr="0015323A" w:rsidRDefault="006C511D" w:rsidP="00055024">
      <w:pPr>
        <w:ind w:firstLine="709"/>
        <w:jc w:val="both"/>
        <w:rPr>
          <w:lang w:val="sr-Cyrl-RS"/>
        </w:rPr>
      </w:pPr>
      <w:r>
        <w:rPr>
          <w:lang w:val="sr-Cyrl-RS"/>
        </w:rPr>
        <w:t>Налаже се стручној служби да упути допис ПМУ</w:t>
      </w:r>
      <w:r w:rsidRPr="00B859B5">
        <w:rPr>
          <w:lang w:val="sr-Cyrl-RS"/>
        </w:rPr>
        <w:t xml:space="preserve"> </w:t>
      </w:r>
      <w:r w:rsidRPr="000451CE">
        <w:rPr>
          <w:lang w:val="sr-Cyrl-RS"/>
        </w:rPr>
        <w:t>Предузеће за маркетинг, издавачку делатност, радио и телевизију Happy TV Д.О.О.– Nacionalna Happy TV</w:t>
      </w:r>
      <w:r>
        <w:rPr>
          <w:lang w:val="sr-Cyrl-RS"/>
        </w:rPr>
        <w:t xml:space="preserve"> у којем ће га обавестити да убудиће у складу са законом објављује изречене мере</w:t>
      </w:r>
      <w:r w:rsidR="00202744">
        <w:rPr>
          <w:lang w:val="sr-Cyrl-RS"/>
        </w:rPr>
        <w:t>.</w:t>
      </w: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sym w:font="Symbol" w:char="F0B7"/>
      </w:r>
    </w:p>
    <w:p w:rsidR="005847BB" w:rsidRPr="00A00286" w:rsidRDefault="005847BB" w:rsidP="00441E44">
      <w:pPr>
        <w:spacing w:after="0" w:line="240" w:lineRule="auto"/>
        <w:rPr>
          <w:b/>
          <w:lang w:val="sr-Cyrl-CS"/>
        </w:rPr>
      </w:pPr>
    </w:p>
    <w:p w:rsidR="00CC58C0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  <w:lang w:val="sr-Cyrl-RS"/>
        </w:rPr>
        <w:t>Доношење одлуке о издавању дозволе за пружање медијске услуге радија на основу захтева DRUŠTVO ZA RADIOTELEVIZIJSKU DELATNOST, MARKETING I KONSALTING RTV CENTAR DOO BEOGRAD (PALILULA), ул. Мије Ковачевића 10 д, Београд – Rock Radio, бр. 05-2726/17 од 07.12.2017. године, сходно члану 83. Закона о електронским медијима</w:t>
      </w:r>
      <w:r w:rsidR="00541EF6" w:rsidRPr="00CC58C0">
        <w:rPr>
          <w:b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5D6126" w:rsidRDefault="00CB1668" w:rsidP="00441E44">
      <w:pPr>
        <w:spacing w:after="0" w:line="240" w:lineRule="auto"/>
        <w:ind w:firstLine="709"/>
        <w:jc w:val="both"/>
        <w:rPr>
          <w:lang w:val="ru-RU"/>
        </w:rPr>
      </w:pPr>
      <w:r w:rsidRPr="00CB1668">
        <w:rPr>
          <w:lang w:val="ru-RU"/>
        </w:rPr>
        <w:t>Након спроведене дискусије,</w:t>
      </w:r>
      <w:r w:rsidR="00A860AF">
        <w:rPr>
          <w:lang w:val="ru-RU"/>
        </w:rPr>
        <w:t xml:space="preserve"> заменик</w:t>
      </w:r>
      <w:r w:rsidRPr="00CB1668">
        <w:rPr>
          <w:lang w:val="ru-RU"/>
        </w:rPr>
        <w:t xml:space="preserve"> председник</w:t>
      </w:r>
      <w:r w:rsidR="00A860AF">
        <w:rPr>
          <w:lang w:val="ru-RU"/>
        </w:rPr>
        <w:t>а</w:t>
      </w:r>
      <w:r w:rsidRPr="00CB1668">
        <w:rPr>
          <w:lang w:val="ru-RU"/>
        </w:rPr>
        <w:t xml:space="preserve"> Савета је предложио, а чланови Савета </w:t>
      </w:r>
      <w:r w:rsidR="00D77795" w:rsidRPr="00A00286">
        <w:rPr>
          <w:lang w:val="ru-RU"/>
        </w:rPr>
        <w:t>једногласно донели</w:t>
      </w:r>
    </w:p>
    <w:p w:rsidR="00441E44" w:rsidRPr="0027296A" w:rsidRDefault="00441E44" w:rsidP="00441E44">
      <w:pPr>
        <w:spacing w:after="0" w:line="240" w:lineRule="auto"/>
        <w:ind w:firstLine="360"/>
        <w:jc w:val="both"/>
        <w:rPr>
          <w:lang w:val="ru-RU"/>
        </w:rPr>
      </w:pPr>
    </w:p>
    <w:p w:rsidR="00964E52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A00286">
        <w:rPr>
          <w:b/>
          <w:lang w:val="sr-Cyrl-CS"/>
        </w:rPr>
        <w:t>О Д Л У К У</w:t>
      </w:r>
    </w:p>
    <w:p w:rsidR="00441E44" w:rsidRPr="00A00286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6C511D" w:rsidRPr="00DA5F5A" w:rsidRDefault="006C511D" w:rsidP="006C511D">
      <w:pPr>
        <w:ind w:firstLine="709"/>
        <w:jc w:val="both"/>
        <w:rPr>
          <w:lang w:val="sr-Cyrl-RS" w:eastAsia="x-none"/>
        </w:rPr>
      </w:pPr>
      <w:r>
        <w:rPr>
          <w:lang w:val="sr-Cyrl-RS"/>
        </w:rPr>
        <w:t xml:space="preserve">Издаје се </w:t>
      </w:r>
      <w:r w:rsidRPr="00DA5F5A">
        <w:rPr>
          <w:lang w:val="sr-Cyrl-RS"/>
        </w:rPr>
        <w:t xml:space="preserve">дозвола за пружање медијске услуге </w:t>
      </w:r>
      <w:r>
        <w:rPr>
          <w:lang w:val="sr-Cyrl-RS"/>
        </w:rPr>
        <w:t xml:space="preserve">радија </w:t>
      </w:r>
      <w:r w:rsidRPr="00DA5F5A">
        <w:rPr>
          <w:lang w:val="sr-Cyrl-RS"/>
        </w:rPr>
        <w:t xml:space="preserve">на основу захтева </w:t>
      </w:r>
      <w:r w:rsidRPr="00DA5F5A">
        <w:t xml:space="preserve">DRUŠTVO ZA RADIOTELEVIZIJSKU DELATNOST, MARKETING I KONSALTING RTV CENTAR DOO BEOGRAD (PALILULA), </w:t>
      </w:r>
      <w:r w:rsidRPr="00DA5F5A">
        <w:rPr>
          <w:lang w:val="sr-Cyrl-RS"/>
        </w:rPr>
        <w:t xml:space="preserve">ул. </w:t>
      </w:r>
      <w:r w:rsidRPr="00DA5F5A">
        <w:t xml:space="preserve">Мије Ковачевића 10 д, </w:t>
      </w:r>
      <w:r w:rsidRPr="00DA5F5A">
        <w:rPr>
          <w:lang w:val="sr-Cyrl-RS"/>
        </w:rPr>
        <w:t xml:space="preserve">Београд – </w:t>
      </w:r>
      <w:r w:rsidRPr="00DA5F5A">
        <w:t>Rock Radio</w:t>
      </w:r>
      <w:r w:rsidRPr="00DA5F5A">
        <w:rPr>
          <w:rStyle w:val="apple-converted-space"/>
          <w:color w:val="000000"/>
          <w:lang w:val="sr-Cyrl-RS"/>
        </w:rPr>
        <w:t>,</w:t>
      </w:r>
      <w:r w:rsidRPr="00DA5F5A">
        <w:rPr>
          <w:lang w:val="sr-Cyrl-RS" w:eastAsia="x-none"/>
        </w:rPr>
        <w:t xml:space="preserve"> сходно члану 83. Закона о електронским медијима.</w:t>
      </w:r>
    </w:p>
    <w:p w:rsidR="00441E44" w:rsidRDefault="006C511D" w:rsidP="006C511D">
      <w:pPr>
        <w:ind w:firstLine="709"/>
        <w:jc w:val="both"/>
        <w:rPr>
          <w:lang w:val="sr-Cyrl-RS"/>
        </w:rPr>
      </w:pPr>
      <w:r>
        <w:rPr>
          <w:lang w:val="sr-Cyrl-RS" w:eastAsia="x-none"/>
        </w:rPr>
        <w:t>Налаже се стручној служби д</w:t>
      </w:r>
      <w:r w:rsidRPr="00DA5F5A">
        <w:rPr>
          <w:lang w:val="sr-Cyrl-RS" w:eastAsia="x-none"/>
        </w:rPr>
        <w:t>а решењем утврди накнад</w:t>
      </w:r>
      <w:r>
        <w:rPr>
          <w:lang w:val="sr-Cyrl-RS" w:eastAsia="x-none"/>
        </w:rPr>
        <w:t>у</w:t>
      </w:r>
      <w:r w:rsidRPr="00DA5F5A">
        <w:rPr>
          <w:lang w:val="sr-Cyrl-RS" w:eastAsia="x-none"/>
        </w:rPr>
        <w:t xml:space="preserve"> за </w:t>
      </w:r>
      <w:r w:rsidRPr="00DA5F5A">
        <w:rPr>
          <w:lang w:val="sr-Cyrl-RS"/>
        </w:rPr>
        <w:t xml:space="preserve">пружање медијске услуге </w:t>
      </w:r>
      <w:r>
        <w:rPr>
          <w:lang w:val="sr-Cyrl-RS"/>
        </w:rPr>
        <w:t xml:space="preserve">радија </w:t>
      </w:r>
      <w:r w:rsidRPr="00DA5F5A">
        <w:rPr>
          <w:lang w:val="sr-Cyrl-RS"/>
        </w:rPr>
        <w:t xml:space="preserve">на основу захтева </w:t>
      </w:r>
      <w:r w:rsidRPr="00DA5F5A">
        <w:t xml:space="preserve">DRUŠTVO ZA RADIOTELEVIZIJSKU DELATNOST, MARKETING I KONSALTING RTV CENTAR DOO BEOGRAD (PALILULA), </w:t>
      </w:r>
      <w:r w:rsidRPr="00DA5F5A">
        <w:rPr>
          <w:lang w:val="sr-Cyrl-RS"/>
        </w:rPr>
        <w:t xml:space="preserve">ул. </w:t>
      </w:r>
      <w:r w:rsidRPr="00DA5F5A">
        <w:t xml:space="preserve">Мије Ковачевића 10 д, </w:t>
      </w:r>
      <w:r w:rsidRPr="00DA5F5A">
        <w:rPr>
          <w:lang w:val="sr-Cyrl-RS"/>
        </w:rPr>
        <w:t xml:space="preserve">Београд – </w:t>
      </w:r>
      <w:r w:rsidRPr="00DA5F5A">
        <w:t>Rock Radio</w:t>
      </w:r>
      <w:r w:rsidRPr="00DA5F5A">
        <w:rPr>
          <w:rStyle w:val="apple-converted-space"/>
          <w:color w:val="000000"/>
          <w:lang w:val="sr-Cyrl-RS"/>
        </w:rPr>
        <w:t>, сходно члану 36. Закона о електронским медијима</w:t>
      </w:r>
      <w:r w:rsidR="00466C7B">
        <w:rPr>
          <w:lang w:val="sr-Cyrl-RS"/>
        </w:rPr>
        <w:t>.</w:t>
      </w: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1218E2" w:rsidRPr="00A00286" w:rsidRDefault="001218E2" w:rsidP="00441E44">
      <w:pPr>
        <w:spacing w:after="0" w:line="240" w:lineRule="auto"/>
        <w:rPr>
          <w:b/>
          <w:lang w:val="sr-Cyrl-CS"/>
        </w:rPr>
      </w:pPr>
    </w:p>
    <w:p w:rsidR="00441E44" w:rsidRPr="00022720" w:rsidRDefault="006C511D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b/>
          <w:lang w:val="sr-Cyrl-RS"/>
        </w:rPr>
        <w:t>Рзматрање и доношење одлуке о жалби на одговор о приступу информацији од јавног значаја Радосава Танасковића, кандидата за члана УО РТС</w:t>
      </w:r>
      <w:r w:rsidR="00022720">
        <w:rPr>
          <w:b/>
          <w:lang w:val="sr-Cyrl-CS"/>
        </w:rPr>
        <w:t>;</w:t>
      </w:r>
    </w:p>
    <w:p w:rsidR="00022720" w:rsidRDefault="00022720" w:rsidP="00022720">
      <w:pPr>
        <w:pStyle w:val="ListParagraph"/>
        <w:spacing w:after="0" w:line="240" w:lineRule="auto"/>
        <w:jc w:val="both"/>
        <w:rPr>
          <w:b/>
          <w:lang w:val="sr-Cyrl-CS"/>
        </w:rPr>
      </w:pPr>
    </w:p>
    <w:p w:rsidR="00951E86" w:rsidRDefault="00CB1668" w:rsidP="00441E44">
      <w:pPr>
        <w:spacing w:after="0" w:line="240" w:lineRule="auto"/>
        <w:ind w:firstLine="709"/>
        <w:jc w:val="both"/>
        <w:rPr>
          <w:lang w:val="ru-RU"/>
        </w:rPr>
      </w:pPr>
      <w:r w:rsidRPr="00CB1668">
        <w:rPr>
          <w:lang w:val="ru-RU"/>
        </w:rPr>
        <w:t xml:space="preserve">Након спроведене дискусије, </w:t>
      </w:r>
      <w:r w:rsidR="00A860AF">
        <w:rPr>
          <w:lang w:val="ru-RU"/>
        </w:rPr>
        <w:t xml:space="preserve">заменик </w:t>
      </w:r>
      <w:r w:rsidRPr="00CB1668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CB1668">
        <w:rPr>
          <w:lang w:val="ru-RU"/>
        </w:rPr>
        <w:t xml:space="preserve"> Савета је предложио, а чланови Савета </w:t>
      </w:r>
      <w:r w:rsidR="00D77795" w:rsidRPr="00A00286">
        <w:rPr>
          <w:lang w:val="ru-RU"/>
        </w:rPr>
        <w:t>једногласно донели</w:t>
      </w:r>
    </w:p>
    <w:p w:rsidR="00441E44" w:rsidRDefault="00441E44" w:rsidP="00441E44">
      <w:pPr>
        <w:spacing w:after="0" w:line="240" w:lineRule="auto"/>
        <w:ind w:firstLine="709"/>
        <w:jc w:val="both"/>
        <w:rPr>
          <w:lang w:val="ru-RU"/>
        </w:rPr>
      </w:pPr>
    </w:p>
    <w:p w:rsidR="00CB1668" w:rsidRDefault="00CB1668" w:rsidP="009750A2">
      <w:pPr>
        <w:spacing w:after="0" w:line="240" w:lineRule="auto"/>
        <w:jc w:val="center"/>
        <w:rPr>
          <w:b/>
          <w:lang w:val="sr-Cyrl-CS"/>
        </w:rPr>
      </w:pPr>
      <w:r w:rsidRPr="00A00286">
        <w:rPr>
          <w:b/>
          <w:lang w:val="sr-Cyrl-CS"/>
        </w:rPr>
        <w:t>О Д Л У К У</w:t>
      </w:r>
    </w:p>
    <w:p w:rsidR="00441E44" w:rsidRPr="00A00286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022720" w:rsidRPr="002B5625" w:rsidRDefault="002B5625" w:rsidP="002B5625">
      <w:pPr>
        <w:jc w:val="both"/>
        <w:rPr>
          <w:lang w:val="sr-Cyrl-RS"/>
        </w:rPr>
      </w:pPr>
      <w:r>
        <w:rPr>
          <w:lang w:val="sr-Cyrl-RS"/>
        </w:rPr>
        <w:t>Констатује се да су чланови С</w:t>
      </w:r>
      <w:r>
        <w:rPr>
          <w:lang w:val="sr-Cyrl-RS"/>
        </w:rPr>
        <w:t>авета упознати са Информацијом</w:t>
      </w:r>
      <w:bookmarkStart w:id="0" w:name="_GoBack"/>
      <w:bookmarkEnd w:id="0"/>
      <w:r w:rsidR="00B506D7" w:rsidRPr="00466C7B">
        <w:t>.</w:t>
      </w:r>
    </w:p>
    <w:p w:rsidR="00441E44" w:rsidRDefault="00441E44" w:rsidP="00943449">
      <w:pPr>
        <w:spacing w:after="0" w:line="240" w:lineRule="auto"/>
        <w:contextualSpacing/>
        <w:jc w:val="both"/>
        <w:rPr>
          <w:lang w:val="sr-Cyrl-RS"/>
        </w:rPr>
      </w:pP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B70AB0" w:rsidRPr="00B70AB0" w:rsidRDefault="00B70AB0" w:rsidP="00441E44">
      <w:pPr>
        <w:pStyle w:val="ListParagraph"/>
        <w:spacing w:after="0" w:line="240" w:lineRule="auto"/>
        <w:ind w:left="0"/>
        <w:rPr>
          <w:b/>
          <w:lang w:val="sr-Cyrl-CS"/>
        </w:rPr>
      </w:pPr>
    </w:p>
    <w:p w:rsidR="00A06A3D" w:rsidRDefault="004015E7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Доношење одлуке о потписивању Споразума о сарадњи са Комисијом за заштиту конкуренције</w:t>
      </w:r>
      <w:r w:rsidR="00A06A3D" w:rsidRPr="00B506D7">
        <w:rPr>
          <w:b/>
          <w:lang w:val="sr-Cyrl-R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970137" w:rsidRDefault="00B9653E" w:rsidP="004015E7">
      <w:pPr>
        <w:spacing w:after="0" w:line="240" w:lineRule="auto"/>
        <w:ind w:firstLine="709"/>
        <w:jc w:val="both"/>
        <w:rPr>
          <w:lang w:val="ru-RU"/>
        </w:rPr>
      </w:pPr>
      <w:r w:rsidRPr="00B9653E">
        <w:rPr>
          <w:lang w:val="ru-RU"/>
        </w:rPr>
        <w:t>Након спроведене дискусије,</w:t>
      </w:r>
      <w:r w:rsidR="00A860AF">
        <w:rPr>
          <w:lang w:val="ru-RU"/>
        </w:rPr>
        <w:t xml:space="preserve"> заменик</w:t>
      </w:r>
      <w:r w:rsidRPr="00B9653E">
        <w:rPr>
          <w:lang w:val="ru-RU"/>
        </w:rPr>
        <w:t xml:space="preserve"> председник</w:t>
      </w:r>
      <w:r w:rsidR="00A860AF">
        <w:rPr>
          <w:lang w:val="ru-RU"/>
        </w:rPr>
        <w:t>а</w:t>
      </w:r>
      <w:r w:rsidRPr="00B9653E">
        <w:rPr>
          <w:lang w:val="ru-RU"/>
        </w:rPr>
        <w:t xml:space="preserve"> Савета је предложио, а чланови Савета </w:t>
      </w:r>
      <w:r w:rsidR="006F6E9C" w:rsidRPr="00B9653E">
        <w:rPr>
          <w:lang w:val="ru-RU"/>
        </w:rPr>
        <w:t>једногласно</w:t>
      </w:r>
      <w:r w:rsidRPr="00B9653E">
        <w:rPr>
          <w:lang w:val="ru-RU"/>
        </w:rPr>
        <w:t xml:space="preserve"> донели</w:t>
      </w:r>
    </w:p>
    <w:p w:rsidR="00943449" w:rsidRPr="00645A02" w:rsidRDefault="00943449" w:rsidP="004015E7">
      <w:pPr>
        <w:spacing w:after="0" w:line="240" w:lineRule="auto"/>
        <w:ind w:firstLine="709"/>
        <w:jc w:val="both"/>
        <w:rPr>
          <w:lang w:val="ru-RU"/>
        </w:rPr>
      </w:pPr>
    </w:p>
    <w:p w:rsidR="00B9653E" w:rsidRDefault="00B9653E" w:rsidP="009750A2">
      <w:pPr>
        <w:spacing w:after="0" w:line="240" w:lineRule="auto"/>
        <w:jc w:val="center"/>
        <w:rPr>
          <w:b/>
          <w:lang w:val="ru-RU"/>
        </w:rPr>
      </w:pPr>
      <w:r w:rsidRPr="0015323A">
        <w:rPr>
          <w:b/>
          <w:lang w:val="ru-RU"/>
        </w:rPr>
        <w:t>О Д Л У К У</w:t>
      </w:r>
    </w:p>
    <w:p w:rsidR="00441E44" w:rsidRPr="00B9653E" w:rsidRDefault="00441E44" w:rsidP="009750A2">
      <w:pPr>
        <w:spacing w:after="0" w:line="240" w:lineRule="auto"/>
        <w:jc w:val="center"/>
        <w:rPr>
          <w:b/>
          <w:lang w:val="ru-RU"/>
        </w:rPr>
      </w:pPr>
    </w:p>
    <w:p w:rsidR="00441E44" w:rsidRDefault="004015E7" w:rsidP="0015323A">
      <w:pPr>
        <w:ind w:firstLine="709"/>
        <w:jc w:val="both"/>
        <w:rPr>
          <w:rFonts w:eastAsia="Calibri"/>
          <w:color w:val="000000"/>
          <w:lang w:val="ru-RU"/>
        </w:rPr>
      </w:pPr>
      <w:r>
        <w:rPr>
          <w:lang w:val="sr-Cyrl-RS"/>
        </w:rPr>
        <w:t>Усваја се предлог Споразума о сарадњи</w:t>
      </w:r>
      <w:r w:rsidR="00EB66CE" w:rsidRPr="0015323A">
        <w:rPr>
          <w:rFonts w:eastAsia="Calibri"/>
          <w:color w:val="000000"/>
          <w:lang w:val="ru-RU"/>
        </w:rPr>
        <w:t>.</w:t>
      </w:r>
    </w:p>
    <w:p w:rsidR="00943449" w:rsidRDefault="00943449" w:rsidP="0015323A">
      <w:pPr>
        <w:ind w:firstLine="709"/>
        <w:jc w:val="both"/>
        <w:rPr>
          <w:rFonts w:eastAsia="Calibri"/>
          <w:color w:val="000000"/>
          <w:lang w:val="ru-RU"/>
        </w:rPr>
      </w:pPr>
    </w:p>
    <w:p w:rsidR="00943449" w:rsidRDefault="00943449" w:rsidP="0015323A">
      <w:pPr>
        <w:ind w:firstLine="709"/>
        <w:jc w:val="both"/>
        <w:rPr>
          <w:rFonts w:eastAsia="Calibri"/>
          <w:color w:val="000000"/>
          <w:lang w:val="ru-RU"/>
        </w:rPr>
      </w:pPr>
    </w:p>
    <w:p w:rsidR="00441E44" w:rsidRPr="002C09A7" w:rsidRDefault="00441E44" w:rsidP="00441E44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1218E2" w:rsidRPr="00A00286" w:rsidRDefault="001218E2" w:rsidP="00441E44">
      <w:pPr>
        <w:spacing w:after="0" w:line="240" w:lineRule="auto"/>
        <w:rPr>
          <w:b/>
          <w:lang w:val="sr-Cyrl-CS"/>
        </w:rPr>
      </w:pPr>
    </w:p>
    <w:p w:rsidR="00A860AF" w:rsidRDefault="004015E7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Информација о достави записника са 179, 180, 181. седнице Управног одбора „Радио-телевизије Војводине“ и Записници о доношењу одлука Управног одбора без одржавања седнице од 14.03.2017. године и 01.06.2017. године, Финансијски извештај РТВ за период јануар-март 2017. године и годишњи извештај о раду и  пословању за 2016. годину</w:t>
      </w:r>
      <w:r w:rsidR="00EA687C">
        <w:rPr>
          <w:b/>
          <w:lang w:val="sr-Cyrl-RS"/>
        </w:rPr>
        <w:t>;</w:t>
      </w:r>
    </w:p>
    <w:p w:rsidR="00441E44" w:rsidRDefault="00441E44" w:rsidP="009750A2">
      <w:pPr>
        <w:spacing w:after="0" w:line="240" w:lineRule="auto"/>
        <w:jc w:val="both"/>
        <w:rPr>
          <w:lang w:val="ru-RU"/>
        </w:rPr>
      </w:pPr>
    </w:p>
    <w:p w:rsidR="00834CA3" w:rsidRDefault="00B9653E" w:rsidP="003E2DA8">
      <w:pPr>
        <w:spacing w:after="0" w:line="240" w:lineRule="auto"/>
        <w:ind w:firstLine="709"/>
        <w:jc w:val="both"/>
        <w:rPr>
          <w:lang w:val="ru-RU"/>
        </w:rPr>
      </w:pPr>
      <w:r w:rsidRPr="00B9653E">
        <w:rPr>
          <w:lang w:val="ru-RU"/>
        </w:rPr>
        <w:t xml:space="preserve">Након спроведене дискусије, </w:t>
      </w:r>
      <w:r w:rsidR="00A860AF">
        <w:rPr>
          <w:lang w:val="ru-RU"/>
        </w:rPr>
        <w:t xml:space="preserve">заменик </w:t>
      </w:r>
      <w:r w:rsidRPr="00B9653E">
        <w:rPr>
          <w:lang w:val="ru-RU"/>
        </w:rPr>
        <w:t>председник</w:t>
      </w:r>
      <w:r w:rsidR="00A860AF">
        <w:rPr>
          <w:lang w:val="ru-RU"/>
        </w:rPr>
        <w:t>а</w:t>
      </w:r>
      <w:r w:rsidRPr="00B9653E">
        <w:rPr>
          <w:lang w:val="ru-RU"/>
        </w:rPr>
        <w:t xml:space="preserve"> Савета је предложио, а чланови Савета једногласно донели</w:t>
      </w:r>
    </w:p>
    <w:p w:rsidR="00441E44" w:rsidRDefault="00441E44" w:rsidP="00441E44">
      <w:pPr>
        <w:spacing w:after="0" w:line="240" w:lineRule="auto"/>
        <w:ind w:firstLine="360"/>
        <w:jc w:val="both"/>
        <w:rPr>
          <w:lang w:val="ru-RU"/>
        </w:rPr>
      </w:pPr>
    </w:p>
    <w:p w:rsidR="00964E52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A00286">
        <w:rPr>
          <w:b/>
          <w:lang w:val="sr-Cyrl-CS"/>
        </w:rPr>
        <w:t>О Д Л У К У</w:t>
      </w:r>
    </w:p>
    <w:p w:rsidR="00441E44" w:rsidRPr="00A00286" w:rsidRDefault="00441E44" w:rsidP="009750A2">
      <w:pPr>
        <w:spacing w:after="0" w:line="240" w:lineRule="auto"/>
        <w:jc w:val="center"/>
        <w:rPr>
          <w:b/>
          <w:lang w:val="sr-Cyrl-CS"/>
        </w:rPr>
      </w:pPr>
    </w:p>
    <w:p w:rsidR="00EF4C68" w:rsidRPr="00EF4C68" w:rsidRDefault="004015E7" w:rsidP="00C62B2D">
      <w:pPr>
        <w:spacing w:after="0" w:line="240" w:lineRule="auto"/>
        <w:ind w:firstLine="709"/>
        <w:jc w:val="both"/>
      </w:pPr>
      <w:r>
        <w:rPr>
          <w:lang w:val="sr-Cyrl-RS"/>
        </w:rPr>
        <w:t>Констатује се да су чланови савета упознати са Информацијом</w:t>
      </w:r>
      <w:r w:rsidR="00EF4C68" w:rsidRPr="00466C7B">
        <w:t>.</w:t>
      </w:r>
    </w:p>
    <w:p w:rsidR="000E7D12" w:rsidRPr="002C09A7" w:rsidRDefault="000E7D12" w:rsidP="000E7D12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1218E2" w:rsidRPr="00A00286" w:rsidRDefault="001218E2" w:rsidP="000E7D12">
      <w:pPr>
        <w:spacing w:after="0" w:line="240" w:lineRule="auto"/>
        <w:rPr>
          <w:b/>
          <w:lang w:val="sr-Cyrl-CS"/>
        </w:rPr>
      </w:pPr>
    </w:p>
    <w:p w:rsidR="00471C48" w:rsidRDefault="004015E7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Разматрање и доношење одлуке о подношењу предлога за извршење на основу извршне исправе против ПМУ Привредно друштво за производњу и услуге "Реноар" д.о.о. – ТВ Дуга из Пожаревца</w:t>
      </w:r>
      <w:r w:rsidR="00C83956" w:rsidRPr="0023775C">
        <w:rPr>
          <w:b/>
          <w:lang w:val="sr-Cyrl-RS"/>
        </w:rPr>
        <w:t>;</w:t>
      </w:r>
    </w:p>
    <w:p w:rsidR="000E7D12" w:rsidRDefault="000E7D12" w:rsidP="009750A2">
      <w:pPr>
        <w:spacing w:after="0" w:line="240" w:lineRule="auto"/>
        <w:jc w:val="both"/>
        <w:rPr>
          <w:lang w:val="ru-RU"/>
        </w:rPr>
      </w:pPr>
    </w:p>
    <w:p w:rsidR="000E7D12" w:rsidRDefault="00B9653E" w:rsidP="0015323A">
      <w:pPr>
        <w:spacing w:after="0" w:line="240" w:lineRule="auto"/>
        <w:ind w:firstLine="709"/>
        <w:jc w:val="both"/>
        <w:rPr>
          <w:lang w:val="ru-RU"/>
        </w:rPr>
      </w:pPr>
      <w:r w:rsidRPr="00B9653E">
        <w:rPr>
          <w:lang w:val="ru-RU"/>
        </w:rPr>
        <w:t>Након спроведене дискусије, председник Савета је предложио, а чланови Савета једногласно донели</w:t>
      </w:r>
    </w:p>
    <w:p w:rsidR="00964E52" w:rsidRDefault="00964E52" w:rsidP="009750A2">
      <w:pPr>
        <w:spacing w:after="0" w:line="240" w:lineRule="auto"/>
        <w:jc w:val="center"/>
        <w:rPr>
          <w:b/>
          <w:lang w:val="sr-Cyrl-CS"/>
        </w:rPr>
      </w:pPr>
      <w:r w:rsidRPr="0015323A">
        <w:rPr>
          <w:b/>
          <w:lang w:val="sr-Cyrl-CS"/>
        </w:rPr>
        <w:t>О Д Л У К У</w:t>
      </w:r>
    </w:p>
    <w:p w:rsidR="000E7D12" w:rsidRPr="00A00286" w:rsidRDefault="000E7D12" w:rsidP="009750A2">
      <w:pPr>
        <w:spacing w:after="0" w:line="240" w:lineRule="auto"/>
        <w:jc w:val="center"/>
        <w:rPr>
          <w:b/>
          <w:lang w:val="sr-Cyrl-CS"/>
        </w:rPr>
      </w:pPr>
    </w:p>
    <w:p w:rsidR="000E7D12" w:rsidRDefault="004015E7" w:rsidP="00B07F4C">
      <w:pPr>
        <w:spacing w:after="0" w:line="240" w:lineRule="auto"/>
        <w:ind w:firstLine="709"/>
        <w:jc w:val="both"/>
        <w:rPr>
          <w:rFonts w:eastAsia="Calibri"/>
          <w:lang w:val="sr-Cyrl-CS"/>
        </w:rPr>
      </w:pPr>
      <w:r>
        <w:rPr>
          <w:lang w:val="sr-Cyrl-RS"/>
        </w:rPr>
        <w:t xml:space="preserve">Подноси се принудно извршење на основу извршне исправе против </w:t>
      </w:r>
      <w:r w:rsidRPr="00A15F39">
        <w:rPr>
          <w:rFonts w:eastAsia="Calibri"/>
          <w:lang w:val="sr-Cyrl-RS"/>
        </w:rPr>
        <w:t>Привредно друштво за производњу и услуге "Реноар" д.о.о. – ТВ Дуга из Пожаревца</w:t>
      </w:r>
      <w:r>
        <w:rPr>
          <w:lang w:val="sr-Cyrl-RS"/>
        </w:rPr>
        <w:t xml:space="preserve"> </w:t>
      </w:r>
      <w:r w:rsidRPr="001D3AD8">
        <w:rPr>
          <w:lang w:val="sr-Cyrl-RS"/>
        </w:rPr>
        <w:t xml:space="preserve">на износ од </w:t>
      </w:r>
      <w:r>
        <w:rPr>
          <w:lang w:val="sr-Cyrl-RS"/>
        </w:rPr>
        <w:t xml:space="preserve">165.205,18 </w:t>
      </w:r>
      <w:r w:rsidRPr="001D3AD8">
        <w:rPr>
          <w:lang w:val="sr-Cyrl-RS"/>
        </w:rPr>
        <w:t>динара</w:t>
      </w:r>
      <w:r w:rsidR="00645A02" w:rsidRPr="00466611">
        <w:rPr>
          <w:rFonts w:eastAsia="Calibri"/>
          <w:lang w:val="sr-Cyrl-CS"/>
        </w:rPr>
        <w:t>.</w:t>
      </w:r>
    </w:p>
    <w:p w:rsidR="00022720" w:rsidRDefault="00022720" w:rsidP="004015E7">
      <w:pPr>
        <w:spacing w:after="0" w:line="240" w:lineRule="auto"/>
        <w:jc w:val="both"/>
        <w:rPr>
          <w:rFonts w:eastAsia="Calibri"/>
          <w:lang w:val="sr-Cyrl-CS"/>
        </w:rPr>
      </w:pPr>
    </w:p>
    <w:p w:rsidR="000E7D12" w:rsidRPr="002C09A7" w:rsidRDefault="000E7D12" w:rsidP="000E7D12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512E9A" w:rsidRPr="00A00286" w:rsidRDefault="00512E9A" w:rsidP="000E7D12">
      <w:pPr>
        <w:spacing w:after="0" w:line="240" w:lineRule="auto"/>
        <w:rPr>
          <w:b/>
          <w:lang w:val="sr-Cyrl-CS"/>
        </w:rPr>
      </w:pPr>
    </w:p>
    <w:p w:rsidR="00512E9A" w:rsidRPr="004015E7" w:rsidRDefault="004015E7" w:rsidP="004B4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Разно</w:t>
      </w:r>
      <w:r w:rsidR="00512E9A" w:rsidRPr="00F01976">
        <w:rPr>
          <w:b/>
          <w:lang w:val="sr-Cyrl-RS"/>
        </w:rPr>
        <w:t>;</w:t>
      </w:r>
      <w:r w:rsidR="00512E9A" w:rsidRPr="00F01976">
        <w:rPr>
          <w:b/>
        </w:rPr>
        <w:t xml:space="preserve"> </w:t>
      </w:r>
    </w:p>
    <w:p w:rsidR="004015E7" w:rsidRDefault="004015E7" w:rsidP="004015E7">
      <w:pPr>
        <w:spacing w:after="0" w:line="240" w:lineRule="auto"/>
        <w:jc w:val="both"/>
        <w:rPr>
          <w:b/>
          <w:lang w:val="sr-Cyrl-RS"/>
        </w:rPr>
      </w:pPr>
    </w:p>
    <w:p w:rsidR="004015E7" w:rsidRDefault="004015E7" w:rsidP="004015E7">
      <w:pPr>
        <w:spacing w:after="0"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-разговор са представником ТВ Хепи у вези са програмским садржајем у ријалитију „Парови</w:t>
      </w:r>
      <w:r w:rsidRPr="001B1834">
        <w:rPr>
          <w:b/>
          <w:lang w:val="sr-Cyrl-RS"/>
        </w:rPr>
        <w:t>“</w:t>
      </w:r>
      <w:r>
        <w:rPr>
          <w:b/>
          <w:lang w:val="sr-Cyrl-RS"/>
        </w:rPr>
        <w:t>.</w:t>
      </w:r>
    </w:p>
    <w:p w:rsidR="004015E7" w:rsidRDefault="004015E7" w:rsidP="004015E7">
      <w:pPr>
        <w:spacing w:after="0" w:line="240" w:lineRule="auto"/>
        <w:jc w:val="both"/>
        <w:rPr>
          <w:b/>
          <w:lang w:val="sr-Cyrl-RS"/>
        </w:rPr>
      </w:pPr>
    </w:p>
    <w:p w:rsidR="004015E7" w:rsidRPr="004015E7" w:rsidRDefault="004015E7" w:rsidP="004015E7">
      <w:pPr>
        <w:rPr>
          <w:b/>
        </w:rPr>
      </w:pPr>
      <w:r w:rsidRPr="00055F53">
        <w:rPr>
          <w:lang w:val="sr-Cyrl-RS"/>
        </w:rPr>
        <w:t xml:space="preserve">Седници </w:t>
      </w:r>
      <w:r>
        <w:rPr>
          <w:lang w:val="sr-Cyrl-RS"/>
        </w:rPr>
        <w:t>су</w:t>
      </w:r>
      <w:r w:rsidRPr="00055F53">
        <w:rPr>
          <w:lang w:val="sr-Cyrl-RS"/>
        </w:rPr>
        <w:t xml:space="preserve"> приступи</w:t>
      </w:r>
      <w:r>
        <w:rPr>
          <w:lang w:val="sr-Cyrl-RS"/>
        </w:rPr>
        <w:t>ли</w:t>
      </w:r>
      <w:r w:rsidRPr="00055F53">
        <w:rPr>
          <w:lang w:val="sr-Cyrl-RS"/>
        </w:rPr>
        <w:t xml:space="preserve"> представни</w:t>
      </w:r>
      <w:r>
        <w:rPr>
          <w:lang w:val="sr-Cyrl-RS"/>
        </w:rPr>
        <w:t>ци</w:t>
      </w:r>
      <w:r w:rsidRPr="00055F53">
        <w:rPr>
          <w:lang w:val="sr-Cyrl-RS"/>
        </w:rPr>
        <w:t xml:space="preserve"> ПМУ </w:t>
      </w:r>
      <w:r>
        <w:rPr>
          <w:lang w:val="sr-Cyrl-RS"/>
        </w:rPr>
        <w:t>Миломир Марић и Силвана Станковић.</w:t>
      </w:r>
    </w:p>
    <w:p w:rsidR="000E7D12" w:rsidRDefault="000E7D12" w:rsidP="009750A2">
      <w:pPr>
        <w:spacing w:after="0" w:line="240" w:lineRule="auto"/>
        <w:rPr>
          <w:lang w:val="ru-RU"/>
        </w:rPr>
      </w:pPr>
    </w:p>
    <w:p w:rsidR="000E7D12" w:rsidRDefault="00512E9A" w:rsidP="0015323A">
      <w:pPr>
        <w:spacing w:after="0" w:line="240" w:lineRule="auto"/>
        <w:ind w:firstLine="709"/>
        <w:rPr>
          <w:lang w:val="ru-RU"/>
        </w:rPr>
      </w:pPr>
      <w:r w:rsidRPr="00672967">
        <w:rPr>
          <w:lang w:val="ru-RU"/>
        </w:rPr>
        <w:t>Након спроведене дискусије,</w:t>
      </w:r>
      <w:r w:rsidRPr="00672967">
        <w:rPr>
          <w:lang w:val="sr-Cyrl-CS"/>
        </w:rPr>
        <w:t xml:space="preserve"> </w:t>
      </w:r>
      <w:r>
        <w:rPr>
          <w:lang w:val="sr-Cyrl-CS"/>
        </w:rPr>
        <w:t xml:space="preserve">заменик </w:t>
      </w:r>
      <w:r w:rsidRPr="00672967">
        <w:rPr>
          <w:lang w:val="ru-RU"/>
        </w:rPr>
        <w:t>председник</w:t>
      </w:r>
      <w:r>
        <w:rPr>
          <w:lang w:val="ru-RU"/>
        </w:rPr>
        <w:t>а</w:t>
      </w:r>
      <w:r w:rsidRPr="00672967">
        <w:rPr>
          <w:lang w:val="ru-RU"/>
        </w:rPr>
        <w:t xml:space="preserve"> Савета је предложио, а чланови Савета</w:t>
      </w:r>
      <w:r w:rsidR="00454F28" w:rsidRPr="00454F28">
        <w:rPr>
          <w:lang w:val="ru-RU"/>
        </w:rPr>
        <w:t xml:space="preserve"> </w:t>
      </w:r>
      <w:r w:rsidR="00454F28" w:rsidRPr="00B9653E">
        <w:rPr>
          <w:lang w:val="ru-RU"/>
        </w:rPr>
        <w:t xml:space="preserve">једногласно </w:t>
      </w:r>
      <w:r w:rsidRPr="00672967">
        <w:rPr>
          <w:lang w:val="ru-RU"/>
        </w:rPr>
        <w:t>донели</w:t>
      </w:r>
    </w:p>
    <w:p w:rsidR="00970137" w:rsidRPr="00EB66CE" w:rsidRDefault="00970137" w:rsidP="0015323A">
      <w:pPr>
        <w:spacing w:after="0" w:line="240" w:lineRule="auto"/>
        <w:ind w:firstLine="709"/>
        <w:rPr>
          <w:lang w:val="ru-RU"/>
        </w:rPr>
      </w:pPr>
    </w:p>
    <w:p w:rsidR="00512E9A" w:rsidRDefault="00512E9A" w:rsidP="009750A2">
      <w:pPr>
        <w:spacing w:after="0" w:line="240" w:lineRule="auto"/>
        <w:jc w:val="center"/>
        <w:rPr>
          <w:b/>
          <w:lang w:val="sr-Cyrl-CS"/>
        </w:rPr>
      </w:pPr>
      <w:r w:rsidRPr="00B4504B">
        <w:rPr>
          <w:b/>
          <w:lang w:val="sr-Cyrl-CS"/>
        </w:rPr>
        <w:t>О Д Л У К У</w:t>
      </w:r>
    </w:p>
    <w:p w:rsidR="000E7D12" w:rsidRPr="00A860AF" w:rsidRDefault="000E7D12" w:rsidP="009750A2">
      <w:pPr>
        <w:spacing w:after="0" w:line="240" w:lineRule="auto"/>
        <w:jc w:val="center"/>
        <w:rPr>
          <w:b/>
          <w:lang w:val="sr-Cyrl-CS"/>
        </w:rPr>
      </w:pPr>
    </w:p>
    <w:p w:rsidR="00E62237" w:rsidRDefault="004015E7" w:rsidP="00C62B2D">
      <w:pPr>
        <w:ind w:firstLine="709"/>
        <w:jc w:val="both"/>
        <w:rPr>
          <w:b/>
          <w:lang w:val="sr-Cyrl-CS"/>
        </w:rPr>
      </w:pPr>
      <w:r>
        <w:rPr>
          <w:rFonts w:eastAsia="Calibri"/>
          <w:lang w:val="ru-RU"/>
        </w:rPr>
        <w:t>Констатује се да су обављени разговори са представницима ПМУ</w:t>
      </w:r>
      <w:r w:rsidR="00C62B2D">
        <w:rPr>
          <w:lang w:val="sr-Cyrl-CS"/>
        </w:rPr>
        <w:t>.</w:t>
      </w:r>
      <w:r w:rsidR="00C62B2D">
        <w:rPr>
          <w:b/>
          <w:lang w:val="sr-Cyrl-CS"/>
        </w:rPr>
        <w:t xml:space="preserve"> </w:t>
      </w:r>
    </w:p>
    <w:p w:rsidR="004015E7" w:rsidRDefault="004015E7" w:rsidP="00C62B2D">
      <w:pPr>
        <w:ind w:firstLine="709"/>
        <w:jc w:val="both"/>
        <w:rPr>
          <w:b/>
          <w:lang w:val="sr-Cyrl-CS"/>
        </w:rPr>
      </w:pPr>
    </w:p>
    <w:p w:rsidR="004015E7" w:rsidRPr="000551E2" w:rsidRDefault="004015E7" w:rsidP="00943449">
      <w:pPr>
        <w:jc w:val="both"/>
        <w:rPr>
          <w:lang w:val="sr-Cyrl-RS"/>
        </w:rPr>
      </w:pPr>
      <w:r w:rsidRPr="00943449">
        <w:rPr>
          <w:b/>
          <w:lang w:val="sr-Cyrl-RS"/>
        </w:rPr>
        <w:t>-разговор са представником ТВ Пинк у вези са програмским садржајем у ријалитију „Задруга“;</w:t>
      </w:r>
    </w:p>
    <w:p w:rsidR="00943449" w:rsidRPr="004015E7" w:rsidRDefault="00943449" w:rsidP="00943449">
      <w:pPr>
        <w:rPr>
          <w:b/>
        </w:rPr>
      </w:pPr>
      <w:r w:rsidRPr="00055F53">
        <w:rPr>
          <w:lang w:val="sr-Cyrl-RS"/>
        </w:rPr>
        <w:lastRenderedPageBreak/>
        <w:t xml:space="preserve">Седници </w:t>
      </w:r>
      <w:r>
        <w:rPr>
          <w:lang w:val="sr-Cyrl-RS"/>
        </w:rPr>
        <w:t>су</w:t>
      </w:r>
      <w:r w:rsidRPr="00055F53">
        <w:rPr>
          <w:lang w:val="sr-Cyrl-RS"/>
        </w:rPr>
        <w:t xml:space="preserve"> приступи</w:t>
      </w:r>
      <w:r>
        <w:rPr>
          <w:lang w:val="sr-Cyrl-RS"/>
        </w:rPr>
        <w:t>ли</w:t>
      </w:r>
      <w:r w:rsidRPr="00055F53">
        <w:rPr>
          <w:lang w:val="sr-Cyrl-RS"/>
        </w:rPr>
        <w:t xml:space="preserve"> представни</w:t>
      </w:r>
      <w:r>
        <w:rPr>
          <w:lang w:val="sr-Cyrl-RS"/>
        </w:rPr>
        <w:t>ци</w:t>
      </w:r>
      <w:r w:rsidRPr="00055F53">
        <w:rPr>
          <w:lang w:val="sr-Cyrl-RS"/>
        </w:rPr>
        <w:t xml:space="preserve"> ПМУ </w:t>
      </w:r>
      <w:r>
        <w:rPr>
          <w:lang w:val="sr-Cyrl-RS"/>
        </w:rPr>
        <w:t>Жељко Митровић, Татјана Ђурашиновић и Маша Вујовић.</w:t>
      </w:r>
    </w:p>
    <w:p w:rsidR="00943449" w:rsidRDefault="00943449" w:rsidP="00943449">
      <w:pPr>
        <w:spacing w:after="0" w:line="240" w:lineRule="auto"/>
        <w:rPr>
          <w:lang w:val="ru-RU"/>
        </w:rPr>
      </w:pPr>
    </w:p>
    <w:p w:rsidR="00943449" w:rsidRDefault="00943449" w:rsidP="00943449">
      <w:pPr>
        <w:spacing w:after="0" w:line="240" w:lineRule="auto"/>
        <w:ind w:firstLine="709"/>
        <w:rPr>
          <w:lang w:val="ru-RU"/>
        </w:rPr>
      </w:pPr>
      <w:r w:rsidRPr="00672967">
        <w:rPr>
          <w:lang w:val="ru-RU"/>
        </w:rPr>
        <w:t>Након спроведене дискусије,</w:t>
      </w:r>
      <w:r w:rsidRPr="00672967">
        <w:rPr>
          <w:lang w:val="sr-Cyrl-CS"/>
        </w:rPr>
        <w:t xml:space="preserve"> </w:t>
      </w:r>
      <w:r>
        <w:rPr>
          <w:lang w:val="sr-Cyrl-CS"/>
        </w:rPr>
        <w:t xml:space="preserve">заменик </w:t>
      </w:r>
      <w:r w:rsidRPr="00672967">
        <w:rPr>
          <w:lang w:val="ru-RU"/>
        </w:rPr>
        <w:t>председник</w:t>
      </w:r>
      <w:r>
        <w:rPr>
          <w:lang w:val="ru-RU"/>
        </w:rPr>
        <w:t>а</w:t>
      </w:r>
      <w:r w:rsidRPr="00672967">
        <w:rPr>
          <w:lang w:val="ru-RU"/>
        </w:rPr>
        <w:t xml:space="preserve"> Савета је предложио, а чланови Савета</w:t>
      </w:r>
      <w:r w:rsidRPr="00454F28">
        <w:rPr>
          <w:lang w:val="ru-RU"/>
        </w:rPr>
        <w:t xml:space="preserve"> </w:t>
      </w:r>
      <w:r w:rsidRPr="00B9653E">
        <w:rPr>
          <w:lang w:val="ru-RU"/>
        </w:rPr>
        <w:t xml:space="preserve">једногласно </w:t>
      </w:r>
      <w:r w:rsidRPr="00672967">
        <w:rPr>
          <w:lang w:val="ru-RU"/>
        </w:rPr>
        <w:t>донели</w:t>
      </w:r>
    </w:p>
    <w:p w:rsidR="00943449" w:rsidRPr="00EB66CE" w:rsidRDefault="00943449" w:rsidP="00943449">
      <w:pPr>
        <w:spacing w:after="0" w:line="240" w:lineRule="auto"/>
        <w:ind w:firstLine="709"/>
        <w:rPr>
          <w:lang w:val="ru-RU"/>
        </w:rPr>
      </w:pPr>
    </w:p>
    <w:p w:rsidR="00943449" w:rsidRDefault="00943449" w:rsidP="00943449">
      <w:pPr>
        <w:spacing w:after="0" w:line="240" w:lineRule="auto"/>
        <w:jc w:val="center"/>
        <w:rPr>
          <w:b/>
          <w:lang w:val="sr-Cyrl-CS"/>
        </w:rPr>
      </w:pPr>
      <w:r w:rsidRPr="00B4504B">
        <w:rPr>
          <w:b/>
          <w:lang w:val="sr-Cyrl-CS"/>
        </w:rPr>
        <w:t>О Д Л У К У</w:t>
      </w:r>
    </w:p>
    <w:p w:rsidR="00943449" w:rsidRPr="00A860AF" w:rsidRDefault="00943449" w:rsidP="00943449">
      <w:pPr>
        <w:spacing w:after="0" w:line="240" w:lineRule="auto"/>
        <w:jc w:val="center"/>
        <w:rPr>
          <w:b/>
          <w:lang w:val="sr-Cyrl-CS"/>
        </w:rPr>
      </w:pPr>
    </w:p>
    <w:p w:rsidR="004015E7" w:rsidRDefault="00943449" w:rsidP="00943449">
      <w:pPr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Констатује се да су обављени разговори са представницима ПМУ.</w:t>
      </w:r>
    </w:p>
    <w:p w:rsidR="00943449" w:rsidRDefault="00943449" w:rsidP="00943449">
      <w:pPr>
        <w:ind w:firstLine="709"/>
        <w:jc w:val="both"/>
        <w:rPr>
          <w:b/>
          <w:lang w:val="sr-Cyrl-CS"/>
        </w:rPr>
      </w:pPr>
    </w:p>
    <w:p w:rsidR="006264AF" w:rsidRDefault="00CD7B89" w:rsidP="006D2922">
      <w:pPr>
        <w:spacing w:after="0" w:line="240" w:lineRule="auto"/>
        <w:jc w:val="both"/>
        <w:outlineLvl w:val="0"/>
      </w:pPr>
      <w:r w:rsidRPr="00CD7B89">
        <w:t xml:space="preserve">Седница завршена у </w:t>
      </w:r>
      <w:r w:rsidRPr="00A3799D">
        <w:t>1</w:t>
      </w:r>
      <w:r w:rsidR="00943449">
        <w:rPr>
          <w:lang w:val="sr-Cyrl-RS"/>
        </w:rPr>
        <w:t>3</w:t>
      </w:r>
      <w:r w:rsidRPr="00A3799D">
        <w:t>:</w:t>
      </w:r>
      <w:r w:rsidR="00322023">
        <w:rPr>
          <w:lang w:val="sr-Cyrl-RS"/>
        </w:rPr>
        <w:t>20</w:t>
      </w:r>
      <w:r w:rsidRPr="00CD7B89">
        <w:t xml:space="preserve"> часова.</w:t>
      </w:r>
    </w:p>
    <w:p w:rsidR="006D2922" w:rsidRPr="006D2922" w:rsidRDefault="006D2922" w:rsidP="006D2922">
      <w:pPr>
        <w:spacing w:after="0" w:line="240" w:lineRule="auto"/>
        <w:jc w:val="both"/>
        <w:outlineLvl w:val="0"/>
      </w:pPr>
    </w:p>
    <w:p w:rsidR="006264AF" w:rsidRDefault="00CD7B89" w:rsidP="009750A2">
      <w:pPr>
        <w:spacing w:after="0" w:line="240" w:lineRule="auto"/>
        <w:jc w:val="both"/>
        <w:rPr>
          <w:b/>
          <w:lang w:val="sr-Cyrl-RS"/>
        </w:rPr>
      </w:pPr>
      <w:r w:rsidRPr="00F318CD">
        <w:rPr>
          <w:b/>
        </w:rPr>
        <w:t>Записник сачини</w:t>
      </w:r>
      <w:r w:rsidR="006264AF">
        <w:rPr>
          <w:b/>
          <w:lang w:val="sr-Cyrl-RS"/>
        </w:rPr>
        <w:t>ла:</w:t>
      </w:r>
    </w:p>
    <w:p w:rsidR="00CD7B89" w:rsidRPr="00F318CD" w:rsidRDefault="006264AF" w:rsidP="009750A2">
      <w:pPr>
        <w:spacing w:after="0" w:line="240" w:lineRule="auto"/>
        <w:jc w:val="both"/>
        <w:rPr>
          <w:b/>
        </w:rPr>
      </w:pPr>
      <w:r w:rsidRPr="00F318CD">
        <w:rPr>
          <w:rFonts w:eastAsia="Calibri"/>
          <w:b/>
          <w:lang w:val="sr-Cyrl-CS"/>
        </w:rPr>
        <w:t>СЕКРЕТАР КАЦЕЛАРИЈЕ САВЕТА</w:t>
      </w:r>
    </w:p>
    <w:p w:rsidR="006264AF" w:rsidRDefault="006264AF" w:rsidP="009750A2">
      <w:pPr>
        <w:spacing w:after="0" w:line="240" w:lineRule="auto"/>
        <w:jc w:val="both"/>
        <w:rPr>
          <w:b/>
          <w:lang w:val="sr-Cyrl-RS"/>
        </w:rPr>
      </w:pPr>
    </w:p>
    <w:p w:rsidR="00132D2D" w:rsidRPr="00F318CD" w:rsidRDefault="00CD7B89" w:rsidP="009750A2">
      <w:pPr>
        <w:spacing w:after="0" w:line="240" w:lineRule="auto"/>
        <w:jc w:val="both"/>
        <w:rPr>
          <w:b/>
        </w:rPr>
      </w:pPr>
      <w:r w:rsidRPr="00F318CD">
        <w:rPr>
          <w:b/>
        </w:rPr>
        <w:t>Драгана Таљић</w:t>
      </w:r>
    </w:p>
    <w:p w:rsidR="00132D2D" w:rsidRPr="00F318CD" w:rsidRDefault="00132D2D" w:rsidP="009750A2">
      <w:pPr>
        <w:spacing w:after="0" w:line="240" w:lineRule="auto"/>
        <w:jc w:val="both"/>
        <w:rPr>
          <w:b/>
        </w:rPr>
      </w:pPr>
    </w:p>
    <w:p w:rsidR="00CD7B89" w:rsidRDefault="00F318CD" w:rsidP="009750A2">
      <w:pPr>
        <w:spacing w:after="0" w:line="240" w:lineRule="auto"/>
        <w:jc w:val="right"/>
        <w:rPr>
          <w:b/>
          <w:lang w:val="sr-Cyrl-RS"/>
        </w:rPr>
      </w:pPr>
      <w:r>
        <w:rPr>
          <w:b/>
        </w:rPr>
        <w:t xml:space="preserve"> </w:t>
      </w:r>
      <w:r w:rsidR="006264AF" w:rsidRPr="00F318CD">
        <w:rPr>
          <w:b/>
          <w:lang w:val="sr-Cyrl-RS"/>
        </w:rPr>
        <w:t>ЗАМЕНИК</w:t>
      </w:r>
      <w:r w:rsidR="006264AF" w:rsidRPr="00F318CD">
        <w:rPr>
          <w:b/>
        </w:rPr>
        <w:t xml:space="preserve"> ПРЕДСЕДНИК САВЕТА</w:t>
      </w:r>
    </w:p>
    <w:p w:rsidR="006264AF" w:rsidRPr="006264AF" w:rsidRDefault="006264AF" w:rsidP="009750A2">
      <w:pPr>
        <w:spacing w:after="0" w:line="240" w:lineRule="auto"/>
        <w:jc w:val="right"/>
        <w:rPr>
          <w:b/>
          <w:lang w:val="sr-Cyrl-RS"/>
        </w:rPr>
      </w:pPr>
    </w:p>
    <w:p w:rsidR="00CD7B89" w:rsidRPr="00F318CD" w:rsidRDefault="00CD7B89" w:rsidP="009750A2">
      <w:pPr>
        <w:spacing w:after="0" w:line="240" w:lineRule="auto"/>
        <w:jc w:val="right"/>
        <w:rPr>
          <w:b/>
          <w:lang w:val="sr-Cyrl-RS"/>
        </w:rPr>
      </w:pPr>
      <w:r w:rsidRPr="00F318CD">
        <w:rPr>
          <w:b/>
        </w:rPr>
        <w:t xml:space="preserve">Горан </w:t>
      </w:r>
      <w:r w:rsidR="00645A02" w:rsidRPr="00F318CD">
        <w:rPr>
          <w:b/>
          <w:lang w:val="sr-Cyrl-RS"/>
        </w:rPr>
        <w:t>Петровић</w:t>
      </w:r>
    </w:p>
    <w:p w:rsidR="00BC1396" w:rsidRPr="00A00286" w:rsidRDefault="00BC1396" w:rsidP="009750A2">
      <w:pPr>
        <w:spacing w:after="0" w:line="240" w:lineRule="auto"/>
        <w:jc w:val="right"/>
        <w:rPr>
          <w:lang w:val="ru-RU"/>
        </w:rPr>
      </w:pPr>
    </w:p>
    <w:p w:rsidR="00F318CD" w:rsidRPr="00A00286" w:rsidRDefault="00F318CD" w:rsidP="009750A2">
      <w:pPr>
        <w:spacing w:after="0" w:line="240" w:lineRule="auto"/>
        <w:jc w:val="right"/>
        <w:rPr>
          <w:lang w:val="ru-RU"/>
        </w:rPr>
      </w:pPr>
    </w:p>
    <w:sectPr w:rsidR="00F318CD" w:rsidRPr="00A00286" w:rsidSect="008F3B9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DA" w:rsidRDefault="00BD05DA" w:rsidP="00872F2A">
      <w:pPr>
        <w:spacing w:after="0" w:line="240" w:lineRule="auto"/>
      </w:pPr>
      <w:r>
        <w:separator/>
      </w:r>
    </w:p>
  </w:endnote>
  <w:endnote w:type="continuationSeparator" w:id="0">
    <w:p w:rsidR="00BD05DA" w:rsidRDefault="00BD05DA" w:rsidP="0087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760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B93" w:rsidRDefault="0075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6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1B93" w:rsidRDefault="00751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93" w:rsidRPr="008F3B9E" w:rsidRDefault="00751B93" w:rsidP="008F3B9E">
    <w:pPr>
      <w:pStyle w:val="Footer"/>
      <w:jc w:val="center"/>
      <w:rPr>
        <w:noProof/>
        <w:sz w:val="20"/>
        <w:szCs w:val="20"/>
        <w:lang w:val="sr-Cyrl-RS"/>
      </w:rPr>
    </w:pPr>
    <w:r w:rsidRPr="008F3B9E">
      <w:rPr>
        <w:noProof/>
        <w:sz w:val="20"/>
        <w:szCs w:val="20"/>
        <w:lang w:val="sr-Cyrl-RS"/>
      </w:rPr>
      <w:t>Трг Николе Пашића 5 – 11000 Беград – Србија – тел: 011/2028 700, 011/3033 245 – факс: 011/2028 745</w:t>
    </w:r>
  </w:p>
  <w:p w:rsidR="00751B93" w:rsidRPr="008F3B9E" w:rsidRDefault="00751B93" w:rsidP="008F3B9E">
    <w:pPr>
      <w:pStyle w:val="Footer"/>
      <w:jc w:val="center"/>
      <w:rPr>
        <w:sz w:val="20"/>
        <w:szCs w:val="20"/>
        <w:lang w:val="sr-Cyrl-RS"/>
      </w:rPr>
    </w:pPr>
    <w:r w:rsidRPr="008F3B9E">
      <w:rPr>
        <w:noProof/>
        <w:sz w:val="20"/>
        <w:szCs w:val="20"/>
      </w:rPr>
      <w:t xml:space="preserve">www.rra.org.rs – e-mail: office@rra.org.rs – </w:t>
    </w:r>
    <w:r w:rsidRPr="008F3B9E">
      <w:rPr>
        <w:noProof/>
        <w:sz w:val="20"/>
        <w:szCs w:val="20"/>
        <w:lang w:val="sr-Cyrl-RS"/>
      </w:rPr>
      <w:t>ПИБ: 102945724 – Матични број: 17488554</w:t>
    </w:r>
  </w:p>
  <w:p w:rsidR="00751B93" w:rsidRPr="008F3B9E" w:rsidRDefault="00751B93" w:rsidP="008F3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DA" w:rsidRDefault="00BD05DA" w:rsidP="00872F2A">
      <w:pPr>
        <w:spacing w:after="0" w:line="240" w:lineRule="auto"/>
      </w:pPr>
      <w:r>
        <w:separator/>
      </w:r>
    </w:p>
  </w:footnote>
  <w:footnote w:type="continuationSeparator" w:id="0">
    <w:p w:rsidR="00BD05DA" w:rsidRDefault="00BD05DA" w:rsidP="0087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93" w:rsidRPr="00F318CD" w:rsidRDefault="00751B93" w:rsidP="00F318CD">
    <w:pPr>
      <w:pStyle w:val="Header"/>
      <w:jc w:val="center"/>
    </w:pPr>
    <w:r>
      <w:rPr>
        <w:noProof/>
        <w:lang w:eastAsia="sr-Latn-RS"/>
      </w:rPr>
      <w:drawing>
        <wp:inline distT="0" distB="0" distL="0" distR="0" wp14:anchorId="09F78311" wp14:editId="776BCB8F">
          <wp:extent cx="1299600" cy="97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-logo-na-cirili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175"/>
    <w:multiLevelType w:val="hybridMultilevel"/>
    <w:tmpl w:val="2F56715E"/>
    <w:lvl w:ilvl="0" w:tplc="05A01B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21D61"/>
    <w:multiLevelType w:val="hybridMultilevel"/>
    <w:tmpl w:val="1B980014"/>
    <w:lvl w:ilvl="0" w:tplc="80A00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FD5"/>
    <w:multiLevelType w:val="hybridMultilevel"/>
    <w:tmpl w:val="8E8639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C53"/>
    <w:multiLevelType w:val="hybridMultilevel"/>
    <w:tmpl w:val="344248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CB7"/>
    <w:multiLevelType w:val="hybridMultilevel"/>
    <w:tmpl w:val="B44677B4"/>
    <w:lvl w:ilvl="0" w:tplc="5AE20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075A"/>
    <w:multiLevelType w:val="hybridMultilevel"/>
    <w:tmpl w:val="8F6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9B"/>
    <w:multiLevelType w:val="hybridMultilevel"/>
    <w:tmpl w:val="B9A09F42"/>
    <w:lvl w:ilvl="0" w:tplc="3D6A925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F4F"/>
    <w:multiLevelType w:val="hybridMultilevel"/>
    <w:tmpl w:val="85BAC138"/>
    <w:lvl w:ilvl="0" w:tplc="5AE20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B54D5"/>
    <w:multiLevelType w:val="hybridMultilevel"/>
    <w:tmpl w:val="FE9C2D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83E"/>
    <w:multiLevelType w:val="hybridMultilevel"/>
    <w:tmpl w:val="469C2176"/>
    <w:lvl w:ilvl="0" w:tplc="75968A1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3ECD"/>
    <w:multiLevelType w:val="hybridMultilevel"/>
    <w:tmpl w:val="FAF6482C"/>
    <w:lvl w:ilvl="0" w:tplc="5AE20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C537D"/>
    <w:multiLevelType w:val="hybridMultilevel"/>
    <w:tmpl w:val="6C0EC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0394"/>
    <w:multiLevelType w:val="hybridMultilevel"/>
    <w:tmpl w:val="0A14E4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4BA3"/>
    <w:multiLevelType w:val="hybridMultilevel"/>
    <w:tmpl w:val="7BBC6A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09AB"/>
    <w:multiLevelType w:val="hybridMultilevel"/>
    <w:tmpl w:val="85D235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70897"/>
    <w:multiLevelType w:val="hybridMultilevel"/>
    <w:tmpl w:val="7D0EF02C"/>
    <w:lvl w:ilvl="0" w:tplc="844A8618">
      <w:start w:val="3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4A52"/>
    <w:multiLevelType w:val="hybridMultilevel"/>
    <w:tmpl w:val="B1B270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07C3"/>
    <w:multiLevelType w:val="hybridMultilevel"/>
    <w:tmpl w:val="07B2A4CC"/>
    <w:lvl w:ilvl="0" w:tplc="5812116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A7311"/>
    <w:multiLevelType w:val="hybridMultilevel"/>
    <w:tmpl w:val="59A6CE6A"/>
    <w:lvl w:ilvl="0" w:tplc="6DFCFFC4">
      <w:start w:val="4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84439"/>
    <w:multiLevelType w:val="hybridMultilevel"/>
    <w:tmpl w:val="0DA24E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1F7B"/>
    <w:multiLevelType w:val="hybridMultilevel"/>
    <w:tmpl w:val="5B74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1669"/>
    <w:multiLevelType w:val="hybridMultilevel"/>
    <w:tmpl w:val="553896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1172"/>
    <w:multiLevelType w:val="hybridMultilevel"/>
    <w:tmpl w:val="D1461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452A"/>
    <w:multiLevelType w:val="hybridMultilevel"/>
    <w:tmpl w:val="20E08C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246D6"/>
    <w:multiLevelType w:val="hybridMultilevel"/>
    <w:tmpl w:val="AA4EE5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10181"/>
    <w:multiLevelType w:val="hybridMultilevel"/>
    <w:tmpl w:val="8DDA65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19"/>
  </w:num>
  <w:num w:numId="12">
    <w:abstractNumId w:val="11"/>
  </w:num>
  <w:num w:numId="13">
    <w:abstractNumId w:val="18"/>
  </w:num>
  <w:num w:numId="14">
    <w:abstractNumId w:val="24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12"/>
  </w:num>
  <w:num w:numId="20">
    <w:abstractNumId w:val="20"/>
  </w:num>
  <w:num w:numId="21">
    <w:abstractNumId w:val="21"/>
  </w:num>
  <w:num w:numId="22">
    <w:abstractNumId w:val="0"/>
  </w:num>
  <w:num w:numId="23">
    <w:abstractNumId w:val="3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C3"/>
    <w:rsid w:val="0000081A"/>
    <w:rsid w:val="00002C0C"/>
    <w:rsid w:val="00005E8B"/>
    <w:rsid w:val="000160CD"/>
    <w:rsid w:val="00016752"/>
    <w:rsid w:val="00017B21"/>
    <w:rsid w:val="000214E8"/>
    <w:rsid w:val="00022720"/>
    <w:rsid w:val="00030F09"/>
    <w:rsid w:val="00033D85"/>
    <w:rsid w:val="00034B98"/>
    <w:rsid w:val="00037D50"/>
    <w:rsid w:val="00043064"/>
    <w:rsid w:val="00053F78"/>
    <w:rsid w:val="00055024"/>
    <w:rsid w:val="00055F53"/>
    <w:rsid w:val="0006198F"/>
    <w:rsid w:val="00064F03"/>
    <w:rsid w:val="0006575C"/>
    <w:rsid w:val="00065E06"/>
    <w:rsid w:val="0007397E"/>
    <w:rsid w:val="000746F0"/>
    <w:rsid w:val="0007493E"/>
    <w:rsid w:val="00076A1B"/>
    <w:rsid w:val="00082827"/>
    <w:rsid w:val="0008594E"/>
    <w:rsid w:val="0008636D"/>
    <w:rsid w:val="00094AA8"/>
    <w:rsid w:val="0009650C"/>
    <w:rsid w:val="000A7C85"/>
    <w:rsid w:val="000B053D"/>
    <w:rsid w:val="000B080D"/>
    <w:rsid w:val="000B1F9C"/>
    <w:rsid w:val="000B3144"/>
    <w:rsid w:val="000C03B6"/>
    <w:rsid w:val="000C0D2B"/>
    <w:rsid w:val="000C48B0"/>
    <w:rsid w:val="000C6F5B"/>
    <w:rsid w:val="000D09C9"/>
    <w:rsid w:val="000D3E38"/>
    <w:rsid w:val="000E00FD"/>
    <w:rsid w:val="000E5D13"/>
    <w:rsid w:val="000E7D12"/>
    <w:rsid w:val="000F6649"/>
    <w:rsid w:val="000F6E90"/>
    <w:rsid w:val="00100D9B"/>
    <w:rsid w:val="001067F9"/>
    <w:rsid w:val="00113562"/>
    <w:rsid w:val="00121804"/>
    <w:rsid w:val="001218E2"/>
    <w:rsid w:val="001226DC"/>
    <w:rsid w:val="00122F48"/>
    <w:rsid w:val="00132D2D"/>
    <w:rsid w:val="00134402"/>
    <w:rsid w:val="00135EB1"/>
    <w:rsid w:val="001367B1"/>
    <w:rsid w:val="00146CF0"/>
    <w:rsid w:val="00146DB8"/>
    <w:rsid w:val="00150ADC"/>
    <w:rsid w:val="00151EE9"/>
    <w:rsid w:val="0015216A"/>
    <w:rsid w:val="001526BB"/>
    <w:rsid w:val="0015323A"/>
    <w:rsid w:val="0015553F"/>
    <w:rsid w:val="001600C8"/>
    <w:rsid w:val="00160562"/>
    <w:rsid w:val="00160B9B"/>
    <w:rsid w:val="0016618D"/>
    <w:rsid w:val="0017207D"/>
    <w:rsid w:val="00174294"/>
    <w:rsid w:val="0019000F"/>
    <w:rsid w:val="0019025E"/>
    <w:rsid w:val="001914C8"/>
    <w:rsid w:val="00195E84"/>
    <w:rsid w:val="00197FB9"/>
    <w:rsid w:val="001A67CE"/>
    <w:rsid w:val="001A68A7"/>
    <w:rsid w:val="001B46ED"/>
    <w:rsid w:val="001B4B52"/>
    <w:rsid w:val="001C1092"/>
    <w:rsid w:val="001C49D3"/>
    <w:rsid w:val="001D1900"/>
    <w:rsid w:val="001D1ABA"/>
    <w:rsid w:val="001E11C5"/>
    <w:rsid w:val="001E124D"/>
    <w:rsid w:val="001E133C"/>
    <w:rsid w:val="001E1691"/>
    <w:rsid w:val="001E5653"/>
    <w:rsid w:val="001E5B33"/>
    <w:rsid w:val="001E64C6"/>
    <w:rsid w:val="001E7EE7"/>
    <w:rsid w:val="001F4D8A"/>
    <w:rsid w:val="00202744"/>
    <w:rsid w:val="00206C1B"/>
    <w:rsid w:val="0021005B"/>
    <w:rsid w:val="00210DF6"/>
    <w:rsid w:val="00211AEB"/>
    <w:rsid w:val="002164C7"/>
    <w:rsid w:val="002165A8"/>
    <w:rsid w:val="00222367"/>
    <w:rsid w:val="00232616"/>
    <w:rsid w:val="00232AA9"/>
    <w:rsid w:val="00232D1D"/>
    <w:rsid w:val="00234D45"/>
    <w:rsid w:val="0023775C"/>
    <w:rsid w:val="0023793A"/>
    <w:rsid w:val="00237BE8"/>
    <w:rsid w:val="00240F45"/>
    <w:rsid w:val="002457F1"/>
    <w:rsid w:val="00255264"/>
    <w:rsid w:val="00261B19"/>
    <w:rsid w:val="00261DAF"/>
    <w:rsid w:val="00261ED7"/>
    <w:rsid w:val="00262859"/>
    <w:rsid w:val="00265C98"/>
    <w:rsid w:val="00271C6E"/>
    <w:rsid w:val="0027216A"/>
    <w:rsid w:val="0027296A"/>
    <w:rsid w:val="002905AF"/>
    <w:rsid w:val="002910A6"/>
    <w:rsid w:val="002A1211"/>
    <w:rsid w:val="002A4063"/>
    <w:rsid w:val="002A6DFD"/>
    <w:rsid w:val="002A7476"/>
    <w:rsid w:val="002B18DB"/>
    <w:rsid w:val="002B34EF"/>
    <w:rsid w:val="002B5625"/>
    <w:rsid w:val="002B62E8"/>
    <w:rsid w:val="002C09A7"/>
    <w:rsid w:val="002C2285"/>
    <w:rsid w:val="002C5939"/>
    <w:rsid w:val="002C5B25"/>
    <w:rsid w:val="002C702F"/>
    <w:rsid w:val="002D1D32"/>
    <w:rsid w:val="002D1FDA"/>
    <w:rsid w:val="002D398B"/>
    <w:rsid w:val="002D3BC6"/>
    <w:rsid w:val="002D577C"/>
    <w:rsid w:val="002D6606"/>
    <w:rsid w:val="002E0A4E"/>
    <w:rsid w:val="002E267B"/>
    <w:rsid w:val="002E291D"/>
    <w:rsid w:val="002E363B"/>
    <w:rsid w:val="002E5C16"/>
    <w:rsid w:val="002E6387"/>
    <w:rsid w:val="002E7941"/>
    <w:rsid w:val="002F023C"/>
    <w:rsid w:val="002F093D"/>
    <w:rsid w:val="002F0FF1"/>
    <w:rsid w:val="002F1E16"/>
    <w:rsid w:val="002F66B3"/>
    <w:rsid w:val="00303587"/>
    <w:rsid w:val="00306AF1"/>
    <w:rsid w:val="00310B57"/>
    <w:rsid w:val="00311A04"/>
    <w:rsid w:val="00312F9E"/>
    <w:rsid w:val="003139C6"/>
    <w:rsid w:val="00317C74"/>
    <w:rsid w:val="00317F9B"/>
    <w:rsid w:val="00322023"/>
    <w:rsid w:val="00323253"/>
    <w:rsid w:val="00323D2C"/>
    <w:rsid w:val="00326705"/>
    <w:rsid w:val="0032700E"/>
    <w:rsid w:val="003271C3"/>
    <w:rsid w:val="00331656"/>
    <w:rsid w:val="00332553"/>
    <w:rsid w:val="003352C8"/>
    <w:rsid w:val="003355D5"/>
    <w:rsid w:val="003372BB"/>
    <w:rsid w:val="00340D03"/>
    <w:rsid w:val="003437DD"/>
    <w:rsid w:val="00343967"/>
    <w:rsid w:val="00343A58"/>
    <w:rsid w:val="00347465"/>
    <w:rsid w:val="003509D1"/>
    <w:rsid w:val="003530E2"/>
    <w:rsid w:val="00367FF2"/>
    <w:rsid w:val="00371AA3"/>
    <w:rsid w:val="00382D0B"/>
    <w:rsid w:val="003839A0"/>
    <w:rsid w:val="00384575"/>
    <w:rsid w:val="00385E93"/>
    <w:rsid w:val="00386702"/>
    <w:rsid w:val="003A3B0C"/>
    <w:rsid w:val="003A5B9F"/>
    <w:rsid w:val="003A749A"/>
    <w:rsid w:val="003B0882"/>
    <w:rsid w:val="003B68BB"/>
    <w:rsid w:val="003C06ED"/>
    <w:rsid w:val="003C504E"/>
    <w:rsid w:val="003C6579"/>
    <w:rsid w:val="003D0CFA"/>
    <w:rsid w:val="003D1A58"/>
    <w:rsid w:val="003D6731"/>
    <w:rsid w:val="003E2D01"/>
    <w:rsid w:val="003E2DA8"/>
    <w:rsid w:val="003E7132"/>
    <w:rsid w:val="003E764D"/>
    <w:rsid w:val="003F225E"/>
    <w:rsid w:val="003F40B7"/>
    <w:rsid w:val="003F57B7"/>
    <w:rsid w:val="004015E7"/>
    <w:rsid w:val="004024A6"/>
    <w:rsid w:val="004152F1"/>
    <w:rsid w:val="00416A93"/>
    <w:rsid w:val="004210AA"/>
    <w:rsid w:val="004334DE"/>
    <w:rsid w:val="00434160"/>
    <w:rsid w:val="0044194D"/>
    <w:rsid w:val="00441E44"/>
    <w:rsid w:val="004443B9"/>
    <w:rsid w:val="00444989"/>
    <w:rsid w:val="0045129A"/>
    <w:rsid w:val="00454F28"/>
    <w:rsid w:val="00456A31"/>
    <w:rsid w:val="00466611"/>
    <w:rsid w:val="00466C7B"/>
    <w:rsid w:val="0046755B"/>
    <w:rsid w:val="00471C48"/>
    <w:rsid w:val="004727F2"/>
    <w:rsid w:val="00472C1B"/>
    <w:rsid w:val="00472C34"/>
    <w:rsid w:val="004731CA"/>
    <w:rsid w:val="00476BD4"/>
    <w:rsid w:val="0047796E"/>
    <w:rsid w:val="00477D85"/>
    <w:rsid w:val="004859AD"/>
    <w:rsid w:val="0049186F"/>
    <w:rsid w:val="00493BD0"/>
    <w:rsid w:val="00497258"/>
    <w:rsid w:val="004A2325"/>
    <w:rsid w:val="004A332E"/>
    <w:rsid w:val="004A35CC"/>
    <w:rsid w:val="004A3774"/>
    <w:rsid w:val="004A765B"/>
    <w:rsid w:val="004B08B2"/>
    <w:rsid w:val="004B4302"/>
    <w:rsid w:val="004B43CE"/>
    <w:rsid w:val="004B47E1"/>
    <w:rsid w:val="004B6EF9"/>
    <w:rsid w:val="004C3008"/>
    <w:rsid w:val="004C3856"/>
    <w:rsid w:val="004C44FD"/>
    <w:rsid w:val="004C53F7"/>
    <w:rsid w:val="004C7E10"/>
    <w:rsid w:val="004D54FF"/>
    <w:rsid w:val="004D5993"/>
    <w:rsid w:val="004D64BA"/>
    <w:rsid w:val="004E0B57"/>
    <w:rsid w:val="00503A6B"/>
    <w:rsid w:val="00506367"/>
    <w:rsid w:val="0051186F"/>
    <w:rsid w:val="00512E9A"/>
    <w:rsid w:val="005157A2"/>
    <w:rsid w:val="00515EA6"/>
    <w:rsid w:val="00516624"/>
    <w:rsid w:val="00525034"/>
    <w:rsid w:val="005264E2"/>
    <w:rsid w:val="0052697A"/>
    <w:rsid w:val="0053086A"/>
    <w:rsid w:val="005364DA"/>
    <w:rsid w:val="005365D8"/>
    <w:rsid w:val="00540245"/>
    <w:rsid w:val="00541EF6"/>
    <w:rsid w:val="005427B9"/>
    <w:rsid w:val="00544B49"/>
    <w:rsid w:val="00552A6D"/>
    <w:rsid w:val="0055560D"/>
    <w:rsid w:val="00574956"/>
    <w:rsid w:val="00576FC0"/>
    <w:rsid w:val="005771B8"/>
    <w:rsid w:val="005847BB"/>
    <w:rsid w:val="00585543"/>
    <w:rsid w:val="00585575"/>
    <w:rsid w:val="005906CE"/>
    <w:rsid w:val="00592E93"/>
    <w:rsid w:val="00594930"/>
    <w:rsid w:val="00597024"/>
    <w:rsid w:val="005A14A5"/>
    <w:rsid w:val="005A33F1"/>
    <w:rsid w:val="005A60FA"/>
    <w:rsid w:val="005B52B1"/>
    <w:rsid w:val="005B7E90"/>
    <w:rsid w:val="005C37BD"/>
    <w:rsid w:val="005C546C"/>
    <w:rsid w:val="005D1BE7"/>
    <w:rsid w:val="005D3984"/>
    <w:rsid w:val="005D6126"/>
    <w:rsid w:val="005E2B55"/>
    <w:rsid w:val="005E4C4D"/>
    <w:rsid w:val="005E5EA7"/>
    <w:rsid w:val="005E6DB6"/>
    <w:rsid w:val="005E783D"/>
    <w:rsid w:val="005F126B"/>
    <w:rsid w:val="005F2122"/>
    <w:rsid w:val="005F336F"/>
    <w:rsid w:val="00600C89"/>
    <w:rsid w:val="006035BA"/>
    <w:rsid w:val="00621092"/>
    <w:rsid w:val="00622A63"/>
    <w:rsid w:val="006264AF"/>
    <w:rsid w:val="00627FBA"/>
    <w:rsid w:val="006339B5"/>
    <w:rsid w:val="00635D86"/>
    <w:rsid w:val="0064432C"/>
    <w:rsid w:val="00644E42"/>
    <w:rsid w:val="00645A02"/>
    <w:rsid w:val="00647491"/>
    <w:rsid w:val="0065231E"/>
    <w:rsid w:val="006566F5"/>
    <w:rsid w:val="00672967"/>
    <w:rsid w:val="00675E6D"/>
    <w:rsid w:val="00677A0C"/>
    <w:rsid w:val="00682093"/>
    <w:rsid w:val="00682488"/>
    <w:rsid w:val="006842E9"/>
    <w:rsid w:val="00684C77"/>
    <w:rsid w:val="00685EA2"/>
    <w:rsid w:val="00690454"/>
    <w:rsid w:val="00695027"/>
    <w:rsid w:val="00695F26"/>
    <w:rsid w:val="00697361"/>
    <w:rsid w:val="006A2370"/>
    <w:rsid w:val="006A308E"/>
    <w:rsid w:val="006A5E29"/>
    <w:rsid w:val="006A60D2"/>
    <w:rsid w:val="006A63AC"/>
    <w:rsid w:val="006A7BE2"/>
    <w:rsid w:val="006B052F"/>
    <w:rsid w:val="006B0F5F"/>
    <w:rsid w:val="006B3859"/>
    <w:rsid w:val="006B4231"/>
    <w:rsid w:val="006B48A5"/>
    <w:rsid w:val="006B7BCE"/>
    <w:rsid w:val="006C4C64"/>
    <w:rsid w:val="006C511D"/>
    <w:rsid w:val="006C6C61"/>
    <w:rsid w:val="006C7A81"/>
    <w:rsid w:val="006D2922"/>
    <w:rsid w:val="006D2AF1"/>
    <w:rsid w:val="006D5AEE"/>
    <w:rsid w:val="006F1AAF"/>
    <w:rsid w:val="006F41DA"/>
    <w:rsid w:val="006F42AC"/>
    <w:rsid w:val="006F58BB"/>
    <w:rsid w:val="006F5BE0"/>
    <w:rsid w:val="006F6E9C"/>
    <w:rsid w:val="007003FB"/>
    <w:rsid w:val="007111C8"/>
    <w:rsid w:val="00715F0A"/>
    <w:rsid w:val="0071753B"/>
    <w:rsid w:val="00730BF2"/>
    <w:rsid w:val="0073216E"/>
    <w:rsid w:val="00734E6C"/>
    <w:rsid w:val="007358B1"/>
    <w:rsid w:val="00737D70"/>
    <w:rsid w:val="00740A0D"/>
    <w:rsid w:val="007434A1"/>
    <w:rsid w:val="0074408E"/>
    <w:rsid w:val="00746068"/>
    <w:rsid w:val="00751B93"/>
    <w:rsid w:val="00754AEF"/>
    <w:rsid w:val="00761FAB"/>
    <w:rsid w:val="00764DC8"/>
    <w:rsid w:val="00765C51"/>
    <w:rsid w:val="007671E2"/>
    <w:rsid w:val="0077107D"/>
    <w:rsid w:val="00772BDE"/>
    <w:rsid w:val="00793D51"/>
    <w:rsid w:val="00797FEB"/>
    <w:rsid w:val="007A0DBE"/>
    <w:rsid w:val="007A2EB6"/>
    <w:rsid w:val="007A6353"/>
    <w:rsid w:val="007B279B"/>
    <w:rsid w:val="007B2CF3"/>
    <w:rsid w:val="007C2BE4"/>
    <w:rsid w:val="007C3A9E"/>
    <w:rsid w:val="007C4905"/>
    <w:rsid w:val="007C494F"/>
    <w:rsid w:val="007D526A"/>
    <w:rsid w:val="007D6183"/>
    <w:rsid w:val="007E2FD3"/>
    <w:rsid w:val="007E7714"/>
    <w:rsid w:val="007E77B8"/>
    <w:rsid w:val="007F495F"/>
    <w:rsid w:val="007F6E8F"/>
    <w:rsid w:val="007F764A"/>
    <w:rsid w:val="008006AC"/>
    <w:rsid w:val="00801A17"/>
    <w:rsid w:val="00802B2F"/>
    <w:rsid w:val="00803109"/>
    <w:rsid w:val="00820096"/>
    <w:rsid w:val="008225D8"/>
    <w:rsid w:val="00834CA3"/>
    <w:rsid w:val="00835231"/>
    <w:rsid w:val="00836846"/>
    <w:rsid w:val="0084133F"/>
    <w:rsid w:val="00843760"/>
    <w:rsid w:val="008439E2"/>
    <w:rsid w:val="008502BD"/>
    <w:rsid w:val="00852DA1"/>
    <w:rsid w:val="00854295"/>
    <w:rsid w:val="00857EC9"/>
    <w:rsid w:val="00870086"/>
    <w:rsid w:val="00872F2A"/>
    <w:rsid w:val="00873830"/>
    <w:rsid w:val="00876949"/>
    <w:rsid w:val="00877BEE"/>
    <w:rsid w:val="00886D51"/>
    <w:rsid w:val="0089244D"/>
    <w:rsid w:val="00892548"/>
    <w:rsid w:val="00892F71"/>
    <w:rsid w:val="008A0559"/>
    <w:rsid w:val="008A6E8B"/>
    <w:rsid w:val="008B02CB"/>
    <w:rsid w:val="008C41BC"/>
    <w:rsid w:val="008D0207"/>
    <w:rsid w:val="008D051A"/>
    <w:rsid w:val="008D2C2F"/>
    <w:rsid w:val="008D51E6"/>
    <w:rsid w:val="008D664D"/>
    <w:rsid w:val="008D6DF9"/>
    <w:rsid w:val="008D78A6"/>
    <w:rsid w:val="008E0B29"/>
    <w:rsid w:val="008E241F"/>
    <w:rsid w:val="008E30CF"/>
    <w:rsid w:val="008E30DA"/>
    <w:rsid w:val="008E3EAE"/>
    <w:rsid w:val="008E7AD7"/>
    <w:rsid w:val="008F3B9E"/>
    <w:rsid w:val="008F5CC4"/>
    <w:rsid w:val="009042AF"/>
    <w:rsid w:val="0090511D"/>
    <w:rsid w:val="00907AD0"/>
    <w:rsid w:val="0091143B"/>
    <w:rsid w:val="009140A8"/>
    <w:rsid w:val="009168AF"/>
    <w:rsid w:val="00920D4C"/>
    <w:rsid w:val="00923F2D"/>
    <w:rsid w:val="00924F18"/>
    <w:rsid w:val="00925A28"/>
    <w:rsid w:val="0093096C"/>
    <w:rsid w:val="00932448"/>
    <w:rsid w:val="00933A9F"/>
    <w:rsid w:val="00935F92"/>
    <w:rsid w:val="00937740"/>
    <w:rsid w:val="00943449"/>
    <w:rsid w:val="00947FA5"/>
    <w:rsid w:val="00951E86"/>
    <w:rsid w:val="009548C1"/>
    <w:rsid w:val="00955CC8"/>
    <w:rsid w:val="00962DBE"/>
    <w:rsid w:val="00963910"/>
    <w:rsid w:val="00964E52"/>
    <w:rsid w:val="00966A23"/>
    <w:rsid w:val="00970137"/>
    <w:rsid w:val="009750A2"/>
    <w:rsid w:val="0097752E"/>
    <w:rsid w:val="00981BC0"/>
    <w:rsid w:val="009859FA"/>
    <w:rsid w:val="009901E1"/>
    <w:rsid w:val="00992F4C"/>
    <w:rsid w:val="0099495E"/>
    <w:rsid w:val="00995015"/>
    <w:rsid w:val="0099506E"/>
    <w:rsid w:val="009A09E9"/>
    <w:rsid w:val="009A0C3A"/>
    <w:rsid w:val="009A14AF"/>
    <w:rsid w:val="009A1F96"/>
    <w:rsid w:val="009A5C61"/>
    <w:rsid w:val="009B05DE"/>
    <w:rsid w:val="009B14F3"/>
    <w:rsid w:val="009B52A1"/>
    <w:rsid w:val="009B6E77"/>
    <w:rsid w:val="009C1519"/>
    <w:rsid w:val="009C5C22"/>
    <w:rsid w:val="009C7D5C"/>
    <w:rsid w:val="009D2C19"/>
    <w:rsid w:val="009D3B02"/>
    <w:rsid w:val="009D521C"/>
    <w:rsid w:val="009D5F3A"/>
    <w:rsid w:val="009E1CEB"/>
    <w:rsid w:val="009E2BD0"/>
    <w:rsid w:val="009F043E"/>
    <w:rsid w:val="009F28E5"/>
    <w:rsid w:val="009F5739"/>
    <w:rsid w:val="009F74B9"/>
    <w:rsid w:val="00A00286"/>
    <w:rsid w:val="00A011D6"/>
    <w:rsid w:val="00A02AEB"/>
    <w:rsid w:val="00A06A3D"/>
    <w:rsid w:val="00A121BC"/>
    <w:rsid w:val="00A16601"/>
    <w:rsid w:val="00A2308E"/>
    <w:rsid w:val="00A23A23"/>
    <w:rsid w:val="00A24A9C"/>
    <w:rsid w:val="00A278C9"/>
    <w:rsid w:val="00A32900"/>
    <w:rsid w:val="00A338DE"/>
    <w:rsid w:val="00A377BD"/>
    <w:rsid w:val="00A3799D"/>
    <w:rsid w:val="00A45FFE"/>
    <w:rsid w:val="00A51537"/>
    <w:rsid w:val="00A53E09"/>
    <w:rsid w:val="00A60FA4"/>
    <w:rsid w:val="00A63735"/>
    <w:rsid w:val="00A715D0"/>
    <w:rsid w:val="00A73DDB"/>
    <w:rsid w:val="00A74BAD"/>
    <w:rsid w:val="00A757D7"/>
    <w:rsid w:val="00A769E4"/>
    <w:rsid w:val="00A77CD2"/>
    <w:rsid w:val="00A85EB7"/>
    <w:rsid w:val="00A860AF"/>
    <w:rsid w:val="00AA06F6"/>
    <w:rsid w:val="00AB4F29"/>
    <w:rsid w:val="00AC087C"/>
    <w:rsid w:val="00AC5B0B"/>
    <w:rsid w:val="00AC5DD6"/>
    <w:rsid w:val="00AC74C3"/>
    <w:rsid w:val="00AC7556"/>
    <w:rsid w:val="00AD6996"/>
    <w:rsid w:val="00AE58DB"/>
    <w:rsid w:val="00AF179D"/>
    <w:rsid w:val="00AF4202"/>
    <w:rsid w:val="00AF68EC"/>
    <w:rsid w:val="00AF7854"/>
    <w:rsid w:val="00B00BE4"/>
    <w:rsid w:val="00B016AE"/>
    <w:rsid w:val="00B05220"/>
    <w:rsid w:val="00B07F4C"/>
    <w:rsid w:val="00B101EF"/>
    <w:rsid w:val="00B2335A"/>
    <w:rsid w:val="00B24C9F"/>
    <w:rsid w:val="00B3515E"/>
    <w:rsid w:val="00B4504B"/>
    <w:rsid w:val="00B45298"/>
    <w:rsid w:val="00B506D7"/>
    <w:rsid w:val="00B51F60"/>
    <w:rsid w:val="00B54E6C"/>
    <w:rsid w:val="00B61F12"/>
    <w:rsid w:val="00B665DC"/>
    <w:rsid w:val="00B700D1"/>
    <w:rsid w:val="00B70AB0"/>
    <w:rsid w:val="00B73E32"/>
    <w:rsid w:val="00B765BF"/>
    <w:rsid w:val="00B76A1C"/>
    <w:rsid w:val="00B8138F"/>
    <w:rsid w:val="00B82E96"/>
    <w:rsid w:val="00B844D7"/>
    <w:rsid w:val="00B8533C"/>
    <w:rsid w:val="00B8591A"/>
    <w:rsid w:val="00B86C3D"/>
    <w:rsid w:val="00B91DF0"/>
    <w:rsid w:val="00B9653E"/>
    <w:rsid w:val="00BA18BF"/>
    <w:rsid w:val="00BA4BED"/>
    <w:rsid w:val="00BC0E4A"/>
    <w:rsid w:val="00BC1396"/>
    <w:rsid w:val="00BC2A96"/>
    <w:rsid w:val="00BC388F"/>
    <w:rsid w:val="00BC6A8E"/>
    <w:rsid w:val="00BD05DA"/>
    <w:rsid w:val="00BD65C2"/>
    <w:rsid w:val="00BE457D"/>
    <w:rsid w:val="00BE6FCF"/>
    <w:rsid w:val="00BE795F"/>
    <w:rsid w:val="00BF5B44"/>
    <w:rsid w:val="00C11477"/>
    <w:rsid w:val="00C1452B"/>
    <w:rsid w:val="00C17161"/>
    <w:rsid w:val="00C17F47"/>
    <w:rsid w:val="00C2347C"/>
    <w:rsid w:val="00C2466C"/>
    <w:rsid w:val="00C25871"/>
    <w:rsid w:val="00C33FC1"/>
    <w:rsid w:val="00C3791E"/>
    <w:rsid w:val="00C41EFC"/>
    <w:rsid w:val="00C47150"/>
    <w:rsid w:val="00C47FB8"/>
    <w:rsid w:val="00C54013"/>
    <w:rsid w:val="00C557C3"/>
    <w:rsid w:val="00C5585C"/>
    <w:rsid w:val="00C55F6E"/>
    <w:rsid w:val="00C62B2D"/>
    <w:rsid w:val="00C64ECE"/>
    <w:rsid w:val="00C658DB"/>
    <w:rsid w:val="00C65D7B"/>
    <w:rsid w:val="00C67604"/>
    <w:rsid w:val="00C6791D"/>
    <w:rsid w:val="00C70EF8"/>
    <w:rsid w:val="00C83956"/>
    <w:rsid w:val="00C904E7"/>
    <w:rsid w:val="00C93EC2"/>
    <w:rsid w:val="00CA5F44"/>
    <w:rsid w:val="00CB1155"/>
    <w:rsid w:val="00CB1668"/>
    <w:rsid w:val="00CB35B2"/>
    <w:rsid w:val="00CC17B0"/>
    <w:rsid w:val="00CC3E4D"/>
    <w:rsid w:val="00CC58C0"/>
    <w:rsid w:val="00CC7054"/>
    <w:rsid w:val="00CD154E"/>
    <w:rsid w:val="00CD51A6"/>
    <w:rsid w:val="00CD7B89"/>
    <w:rsid w:val="00CE3777"/>
    <w:rsid w:val="00CE433E"/>
    <w:rsid w:val="00CE59D1"/>
    <w:rsid w:val="00CE5C14"/>
    <w:rsid w:val="00CE5D5A"/>
    <w:rsid w:val="00CE63B6"/>
    <w:rsid w:val="00CF1D6A"/>
    <w:rsid w:val="00CF206C"/>
    <w:rsid w:val="00CF5EDA"/>
    <w:rsid w:val="00CF7C3D"/>
    <w:rsid w:val="00D00E04"/>
    <w:rsid w:val="00D05FD5"/>
    <w:rsid w:val="00D133C3"/>
    <w:rsid w:val="00D218B9"/>
    <w:rsid w:val="00D23D4B"/>
    <w:rsid w:val="00D245F6"/>
    <w:rsid w:val="00D334AB"/>
    <w:rsid w:val="00D3592C"/>
    <w:rsid w:val="00D425BF"/>
    <w:rsid w:val="00D426B7"/>
    <w:rsid w:val="00D46372"/>
    <w:rsid w:val="00D468C3"/>
    <w:rsid w:val="00D546B0"/>
    <w:rsid w:val="00D63229"/>
    <w:rsid w:val="00D73884"/>
    <w:rsid w:val="00D75088"/>
    <w:rsid w:val="00D752F2"/>
    <w:rsid w:val="00D77795"/>
    <w:rsid w:val="00D80B0A"/>
    <w:rsid w:val="00D81D54"/>
    <w:rsid w:val="00D85DD2"/>
    <w:rsid w:val="00D92C7E"/>
    <w:rsid w:val="00DB5EFA"/>
    <w:rsid w:val="00DC388B"/>
    <w:rsid w:val="00DC5D3F"/>
    <w:rsid w:val="00DD314C"/>
    <w:rsid w:val="00DD578A"/>
    <w:rsid w:val="00DD7D87"/>
    <w:rsid w:val="00DE2DEB"/>
    <w:rsid w:val="00DE3283"/>
    <w:rsid w:val="00DF08CD"/>
    <w:rsid w:val="00DF104D"/>
    <w:rsid w:val="00DF3F45"/>
    <w:rsid w:val="00DF4A98"/>
    <w:rsid w:val="00DF50AB"/>
    <w:rsid w:val="00DF5D7D"/>
    <w:rsid w:val="00E05BFF"/>
    <w:rsid w:val="00E12EBC"/>
    <w:rsid w:val="00E178F7"/>
    <w:rsid w:val="00E20EC8"/>
    <w:rsid w:val="00E2120A"/>
    <w:rsid w:val="00E23A2B"/>
    <w:rsid w:val="00E26841"/>
    <w:rsid w:val="00E30214"/>
    <w:rsid w:val="00E324D7"/>
    <w:rsid w:val="00E33CFE"/>
    <w:rsid w:val="00E43DB9"/>
    <w:rsid w:val="00E45447"/>
    <w:rsid w:val="00E46922"/>
    <w:rsid w:val="00E52049"/>
    <w:rsid w:val="00E5306E"/>
    <w:rsid w:val="00E571DA"/>
    <w:rsid w:val="00E6027C"/>
    <w:rsid w:val="00E62237"/>
    <w:rsid w:val="00E62F50"/>
    <w:rsid w:val="00E6383D"/>
    <w:rsid w:val="00E6437F"/>
    <w:rsid w:val="00E656D1"/>
    <w:rsid w:val="00E66BA3"/>
    <w:rsid w:val="00E70C76"/>
    <w:rsid w:val="00E72D95"/>
    <w:rsid w:val="00E7374B"/>
    <w:rsid w:val="00E74086"/>
    <w:rsid w:val="00E74157"/>
    <w:rsid w:val="00E769EC"/>
    <w:rsid w:val="00E775DD"/>
    <w:rsid w:val="00E81284"/>
    <w:rsid w:val="00E83C21"/>
    <w:rsid w:val="00E83E06"/>
    <w:rsid w:val="00E849D5"/>
    <w:rsid w:val="00EA4ACC"/>
    <w:rsid w:val="00EA687C"/>
    <w:rsid w:val="00EB3DF5"/>
    <w:rsid w:val="00EB66CE"/>
    <w:rsid w:val="00EC0334"/>
    <w:rsid w:val="00EC0E05"/>
    <w:rsid w:val="00EC1492"/>
    <w:rsid w:val="00EC3B6B"/>
    <w:rsid w:val="00ED2921"/>
    <w:rsid w:val="00ED405B"/>
    <w:rsid w:val="00ED5802"/>
    <w:rsid w:val="00EE0BDE"/>
    <w:rsid w:val="00EE6AC9"/>
    <w:rsid w:val="00EF4C68"/>
    <w:rsid w:val="00F00026"/>
    <w:rsid w:val="00F01976"/>
    <w:rsid w:val="00F05118"/>
    <w:rsid w:val="00F0734F"/>
    <w:rsid w:val="00F07DD0"/>
    <w:rsid w:val="00F13B0C"/>
    <w:rsid w:val="00F1477B"/>
    <w:rsid w:val="00F14FBC"/>
    <w:rsid w:val="00F16D40"/>
    <w:rsid w:val="00F21604"/>
    <w:rsid w:val="00F30CD0"/>
    <w:rsid w:val="00F318CD"/>
    <w:rsid w:val="00F33960"/>
    <w:rsid w:val="00F33C2C"/>
    <w:rsid w:val="00F5162E"/>
    <w:rsid w:val="00F51CA2"/>
    <w:rsid w:val="00F564F9"/>
    <w:rsid w:val="00F6185B"/>
    <w:rsid w:val="00F61AE5"/>
    <w:rsid w:val="00F61FC5"/>
    <w:rsid w:val="00F87C71"/>
    <w:rsid w:val="00F92470"/>
    <w:rsid w:val="00F96C1E"/>
    <w:rsid w:val="00F96C85"/>
    <w:rsid w:val="00FA70A9"/>
    <w:rsid w:val="00FA7E8F"/>
    <w:rsid w:val="00FB11AF"/>
    <w:rsid w:val="00FB4E6C"/>
    <w:rsid w:val="00FC0BB1"/>
    <w:rsid w:val="00FC0D03"/>
    <w:rsid w:val="00FC2E4B"/>
    <w:rsid w:val="00FC3CE8"/>
    <w:rsid w:val="00FC4775"/>
    <w:rsid w:val="00FC7C82"/>
    <w:rsid w:val="00FD6F9F"/>
    <w:rsid w:val="00FE4F86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49A14-E7B5-4E70-BA90-553D4A11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2A"/>
  </w:style>
  <w:style w:type="paragraph" w:styleId="Footer">
    <w:name w:val="footer"/>
    <w:basedOn w:val="Normal"/>
    <w:link w:val="FooterChar"/>
    <w:uiPriority w:val="99"/>
    <w:unhideWhenUsed/>
    <w:rsid w:val="008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2A"/>
  </w:style>
  <w:style w:type="character" w:customStyle="1" w:styleId="rvts3">
    <w:name w:val="rvts3"/>
    <w:basedOn w:val="DefaultParagraphFont"/>
    <w:rsid w:val="00C557C3"/>
  </w:style>
  <w:style w:type="character" w:customStyle="1" w:styleId="amendments">
    <w:name w:val="amendments"/>
    <w:basedOn w:val="DefaultParagraphFont"/>
    <w:rsid w:val="00761FAB"/>
  </w:style>
  <w:style w:type="character" w:styleId="Hyperlink">
    <w:name w:val="Hyperlink"/>
    <w:basedOn w:val="DefaultParagraphFont"/>
    <w:uiPriority w:val="99"/>
    <w:unhideWhenUsed/>
    <w:rsid w:val="007434A1"/>
    <w:rPr>
      <w:color w:val="0000FF"/>
      <w:u w:val="single"/>
    </w:rPr>
  </w:style>
  <w:style w:type="character" w:customStyle="1" w:styleId="rvts1">
    <w:name w:val="rvts1"/>
    <w:rsid w:val="0064432C"/>
  </w:style>
  <w:style w:type="character" w:customStyle="1" w:styleId="apple-converted-space">
    <w:name w:val="apple-converted-space"/>
    <w:rsid w:val="00DE3283"/>
  </w:style>
  <w:style w:type="character" w:customStyle="1" w:styleId="st">
    <w:name w:val="st"/>
    <w:basedOn w:val="DefaultParagraphFont"/>
    <w:rsid w:val="006A5E29"/>
  </w:style>
  <w:style w:type="character" w:styleId="Emphasis">
    <w:name w:val="Emphasis"/>
    <w:basedOn w:val="DefaultParagraphFont"/>
    <w:qFormat/>
    <w:rsid w:val="006A5E29"/>
    <w:rPr>
      <w:i/>
      <w:iCs/>
    </w:rPr>
  </w:style>
  <w:style w:type="paragraph" w:styleId="NoSpacing">
    <w:name w:val="No Spacing"/>
    <w:uiPriority w:val="1"/>
    <w:qFormat/>
    <w:rsid w:val="00174294"/>
    <w:pPr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9B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0E00FD"/>
  </w:style>
  <w:style w:type="paragraph" w:styleId="NormalWeb">
    <w:name w:val="Normal (Web)"/>
    <w:basedOn w:val="Normal"/>
    <w:uiPriority w:val="99"/>
    <w:semiHidden/>
    <w:unhideWhenUsed/>
    <w:rsid w:val="00B00BE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rvps1">
    <w:name w:val="rvps1"/>
    <w:basedOn w:val="Normal"/>
    <w:uiPriority w:val="99"/>
    <w:rsid w:val="00B00BE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rvps6">
    <w:name w:val="rvps6"/>
    <w:basedOn w:val="Normal"/>
    <w:uiPriority w:val="99"/>
    <w:rsid w:val="00B00BE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rvts10">
    <w:name w:val="rvts10"/>
    <w:basedOn w:val="DefaultParagraphFont"/>
    <w:rsid w:val="00B00BE4"/>
  </w:style>
  <w:style w:type="character" w:customStyle="1" w:styleId="rvts2">
    <w:name w:val="rvts2"/>
    <w:basedOn w:val="DefaultParagraphFont"/>
    <w:rsid w:val="00B00BE4"/>
  </w:style>
  <w:style w:type="character" w:customStyle="1" w:styleId="rvts9">
    <w:name w:val="rvts9"/>
    <w:basedOn w:val="DefaultParagraphFont"/>
    <w:rsid w:val="00B00BE4"/>
  </w:style>
  <w:style w:type="paragraph" w:customStyle="1" w:styleId="Default">
    <w:name w:val="Default"/>
    <w:rsid w:val="00B101E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val="en-US"/>
    </w:rPr>
  </w:style>
  <w:style w:type="character" w:customStyle="1" w:styleId="titlespace1">
    <w:name w:val="title_space1"/>
    <w:basedOn w:val="DefaultParagraphFont"/>
    <w:rsid w:val="00B101EF"/>
  </w:style>
  <w:style w:type="character" w:customStyle="1" w:styleId="text">
    <w:name w:val="text"/>
    <w:rsid w:val="00C2466C"/>
  </w:style>
  <w:style w:type="character" w:customStyle="1" w:styleId="doctitle">
    <w:name w:val="doc_title"/>
    <w:rsid w:val="005F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6446-3525-4076-8093-B6AAE35E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ulatorno telo za elektronske medije</Company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gulatorno telo za elektronske medije RRA</cp:lastModifiedBy>
  <cp:revision>39</cp:revision>
  <cp:lastPrinted>2017-04-03T10:03:00Z</cp:lastPrinted>
  <dcterms:created xsi:type="dcterms:W3CDTF">2017-04-03T10:04:00Z</dcterms:created>
  <dcterms:modified xsi:type="dcterms:W3CDTF">2017-12-28T11:24:00Z</dcterms:modified>
</cp:coreProperties>
</file>